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4173" w14:textId="0CB4144B" w:rsidR="00917B27" w:rsidRPr="00522AD0" w:rsidRDefault="00BB48F8" w:rsidP="00EF081D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Autumn </w:t>
      </w:r>
      <w:r w:rsidR="00917B27" w:rsidRPr="00522AD0">
        <w:rPr>
          <w:b/>
          <w:bCs/>
          <w:color w:val="000000" w:themeColor="text1"/>
          <w:sz w:val="28"/>
          <w:szCs w:val="28"/>
          <w:u w:val="single"/>
        </w:rPr>
        <w:t>Home Learning – Cuddington and Dinton C of E Primary School</w:t>
      </w:r>
    </w:p>
    <w:p w14:paraId="58DF0BDF" w14:textId="65C9651B" w:rsidR="00917B27" w:rsidRDefault="00D11C60" w:rsidP="00390D4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eek One </w:t>
      </w:r>
      <w:r w:rsidR="009B172C">
        <w:rPr>
          <w:color w:val="000000" w:themeColor="text1"/>
          <w:sz w:val="28"/>
          <w:szCs w:val="28"/>
        </w:rPr>
        <w:t>Foundation</w:t>
      </w:r>
      <w:r w:rsidR="00AD551E">
        <w:rPr>
          <w:color w:val="000000" w:themeColor="text1"/>
          <w:sz w:val="28"/>
          <w:szCs w:val="28"/>
        </w:rPr>
        <w:t xml:space="preserve"> </w:t>
      </w:r>
      <w:r w:rsidR="00917B27">
        <w:rPr>
          <w:color w:val="000000" w:themeColor="text1"/>
          <w:sz w:val="28"/>
          <w:szCs w:val="28"/>
        </w:rPr>
        <w:t>– Daily Lesson Plans</w:t>
      </w:r>
    </w:p>
    <w:p w14:paraId="6D5F2D74" w14:textId="295248B1" w:rsidR="00D93CC4" w:rsidRDefault="00AD551E" w:rsidP="009A6822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ay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9359"/>
      </w:tblGrid>
      <w:tr w:rsidR="00D93CC4" w14:paraId="7FAB4303" w14:textId="77777777" w:rsidTr="003902AD">
        <w:tc>
          <w:tcPr>
            <w:tcW w:w="994" w:type="dxa"/>
          </w:tcPr>
          <w:p w14:paraId="65FD3DB8" w14:textId="77777777" w:rsidR="00D93CC4" w:rsidRDefault="00D93CC4" w:rsidP="00D93CC4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5C1BBA73" w14:textId="0E3EC4C9" w:rsidR="00D93CC4" w:rsidRPr="00D93CC4" w:rsidRDefault="00D93CC4" w:rsidP="00D93CC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onics, </w:t>
            </w:r>
          </w:p>
        </w:tc>
        <w:tc>
          <w:tcPr>
            <w:tcW w:w="9462" w:type="dxa"/>
          </w:tcPr>
          <w:p w14:paraId="68D67D55" w14:textId="021AE03E" w:rsidR="004D2619" w:rsidRDefault="00CB3593" w:rsidP="009A3954">
            <w:pPr>
              <w:pStyle w:val="ListParagraph"/>
            </w:pPr>
            <w:r>
              <w:t>Sing the alphabet song</w:t>
            </w:r>
            <w:r w:rsidR="00294074">
              <w:t>, what letters do you recognise</w:t>
            </w:r>
            <w:r w:rsidR="0029225B">
              <w:t xml:space="preserve"> the name of</w:t>
            </w:r>
            <w:r w:rsidR="00294074">
              <w:t>?  Can you recognise the first letter of your name</w:t>
            </w:r>
            <w:r w:rsidR="0029225B">
              <w:t xml:space="preserve"> and the sound it makes</w:t>
            </w:r>
            <w:r w:rsidR="00294074">
              <w:t xml:space="preserve">?  Can you recognise any of the </w:t>
            </w:r>
            <w:r w:rsidR="00A643A2">
              <w:t>phonemes</w:t>
            </w:r>
            <w:r w:rsidR="00294074">
              <w:t xml:space="preserve"> we have been learning</w:t>
            </w:r>
            <w:r w:rsidR="00B50F27">
              <w:t>, e.g., s</w:t>
            </w:r>
            <w:r w:rsidR="00B50F27">
              <w:rPr>
                <w:rFonts w:ascii="Calibri" w:hAnsi="Calibri" w:cs="Calibri"/>
                <w:sz w:val="24"/>
                <w:szCs w:val="24"/>
              </w:rPr>
              <w:t>, a, t, p, i, n, c, k, e, h, r.</w:t>
            </w:r>
          </w:p>
          <w:p w14:paraId="2ECCBE3F" w14:textId="3C822BC8" w:rsidR="00717E68" w:rsidRPr="008C0285" w:rsidRDefault="00717E68" w:rsidP="009A3954">
            <w:pPr>
              <w:pStyle w:val="ListParagraph"/>
            </w:pPr>
          </w:p>
        </w:tc>
      </w:tr>
      <w:tr w:rsidR="00753779" w14:paraId="274DF0E1" w14:textId="77777777" w:rsidTr="003902AD">
        <w:tc>
          <w:tcPr>
            <w:tcW w:w="994" w:type="dxa"/>
          </w:tcPr>
          <w:p w14:paraId="03991A3B" w14:textId="235AD1A0" w:rsidR="008C48CB" w:rsidRDefault="00EF5DA4" w:rsidP="008C48CB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 w:rsidR="00C8498E">
              <w:rPr>
                <w:b/>
                <w:bCs/>
                <w:sz w:val="26"/>
                <w:szCs w:val="26"/>
              </w:rPr>
              <w:t>2</w:t>
            </w:r>
            <w:r w:rsidR="00546064">
              <w:rPr>
                <w:sz w:val="26"/>
                <w:szCs w:val="26"/>
              </w:rPr>
              <w:t xml:space="preserve"> </w:t>
            </w:r>
            <w:r w:rsidR="00C71F71">
              <w:rPr>
                <w:sz w:val="26"/>
                <w:szCs w:val="26"/>
              </w:rPr>
              <w:t>Maths</w:t>
            </w:r>
          </w:p>
          <w:p w14:paraId="6472D442" w14:textId="3D3D84E7" w:rsidR="00EF5DA4" w:rsidRPr="00753779" w:rsidRDefault="00EF5DA4" w:rsidP="009A395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462" w:type="dxa"/>
          </w:tcPr>
          <w:p w14:paraId="2445DD77" w14:textId="37E1B693" w:rsidR="008C0285" w:rsidRPr="001E0FD4" w:rsidRDefault="00CE1BDB" w:rsidP="00AC0F0D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CE1BDB">
              <w:rPr>
                <w:rFonts w:cstheme="minorHAnsi"/>
                <w:noProof/>
                <w:color w:val="000000"/>
                <w:shd w:val="clear" w:color="auto" w:fill="FFFFFF"/>
              </w:rPr>
              <w:drawing>
                <wp:inline distT="0" distB="0" distL="0" distR="0" wp14:anchorId="6925F50D" wp14:editId="60FFEE8B">
                  <wp:extent cx="3379689" cy="2377989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348" cy="240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2AD" w14:paraId="115AAA00" w14:textId="77777777" w:rsidTr="003902AD">
        <w:tc>
          <w:tcPr>
            <w:tcW w:w="994" w:type="dxa"/>
          </w:tcPr>
          <w:p w14:paraId="137BCDAA" w14:textId="592E517E" w:rsidR="003902AD" w:rsidRDefault="003902AD" w:rsidP="003902AD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14:paraId="2A73B8C1" w14:textId="14CE1497" w:rsidR="003902AD" w:rsidRPr="00C71F71" w:rsidRDefault="00821CA5" w:rsidP="003902AD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riting</w:t>
            </w:r>
          </w:p>
          <w:p w14:paraId="6836B8E8" w14:textId="47D5ECBE" w:rsidR="003902AD" w:rsidRPr="00321274" w:rsidRDefault="003902AD" w:rsidP="003902AD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462" w:type="dxa"/>
          </w:tcPr>
          <w:p w14:paraId="16608F00" w14:textId="43A38250" w:rsidR="003902AD" w:rsidRPr="00426AED" w:rsidRDefault="0083510C" w:rsidP="003902AD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 xml:space="preserve">Use a paint brush to paint with water on a fence, wall, or the ground.  Practice your letter formation. </w:t>
            </w:r>
          </w:p>
        </w:tc>
      </w:tr>
      <w:tr w:rsidR="004039AA" w14:paraId="08928584" w14:textId="77777777" w:rsidTr="003902AD">
        <w:trPr>
          <w:trHeight w:val="1039"/>
        </w:trPr>
        <w:tc>
          <w:tcPr>
            <w:tcW w:w="994" w:type="dxa"/>
          </w:tcPr>
          <w:p w14:paraId="5E800148" w14:textId="77777777" w:rsidR="004039AA" w:rsidRDefault="004039AA" w:rsidP="004039AA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5E3881EA" w14:textId="2F17A13E" w:rsidR="004039AA" w:rsidRPr="00753779" w:rsidRDefault="00546064" w:rsidP="004039AA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</w:t>
            </w:r>
          </w:p>
        </w:tc>
        <w:tc>
          <w:tcPr>
            <w:tcW w:w="9462" w:type="dxa"/>
          </w:tcPr>
          <w:p w14:paraId="4868197F" w14:textId="77777777" w:rsidR="00882813" w:rsidRDefault="00882813" w:rsidP="00806EEF">
            <w:pPr>
              <w:tabs>
                <w:tab w:val="left" w:pos="1721"/>
                <w:tab w:val="left" w:pos="3539"/>
              </w:tabs>
              <w:rPr>
                <w:noProof/>
              </w:rPr>
            </w:pPr>
          </w:p>
          <w:p w14:paraId="0C498767" w14:textId="1EA5D43D" w:rsidR="00882813" w:rsidRDefault="00BF7681" w:rsidP="00806EEF">
            <w:pPr>
              <w:tabs>
                <w:tab w:val="left" w:pos="1721"/>
                <w:tab w:val="left" w:pos="3539"/>
              </w:tabs>
              <w:rPr>
                <w:noProof/>
              </w:rPr>
            </w:pPr>
            <w:r w:rsidRPr="00BF7681">
              <w:rPr>
                <w:noProof/>
              </w:rPr>
              <w:drawing>
                <wp:inline distT="0" distB="0" distL="0" distR="0" wp14:anchorId="5ACBE78C" wp14:editId="020E7BF8">
                  <wp:extent cx="1934259" cy="2817130"/>
                  <wp:effectExtent l="0" t="0" r="889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761" cy="28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CC586" w14:textId="1950A2DE" w:rsidR="004B1112" w:rsidRPr="00546064" w:rsidRDefault="004B1112" w:rsidP="00806EEF">
            <w:pPr>
              <w:tabs>
                <w:tab w:val="left" w:pos="1721"/>
                <w:tab w:val="left" w:pos="3539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4E747ED4" w14:textId="20F47307" w:rsidR="001C4F3E" w:rsidRDefault="001C4F3E" w:rsidP="00EC5EFE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5CED988D" w14:textId="77777777" w:rsidR="005F1263" w:rsidRDefault="005F1263" w:rsidP="00EC5EFE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31C0ACA9" w14:textId="1178BF15" w:rsidR="00EC5EFE" w:rsidRDefault="00AD551E" w:rsidP="00EC5EFE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ay 2</w:t>
      </w:r>
      <w:r w:rsidR="00C8498E">
        <w:rPr>
          <w:b/>
          <w:bCs/>
          <w:sz w:val="26"/>
          <w:szCs w:val="26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1D64B8" w14:paraId="7035E34E" w14:textId="77777777" w:rsidTr="00C52E45">
        <w:tc>
          <w:tcPr>
            <w:tcW w:w="1838" w:type="dxa"/>
          </w:tcPr>
          <w:p w14:paraId="2EA2ABF4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31AB7E51" w14:textId="47C60893" w:rsidR="001D64B8" w:rsidRPr="00D93CC4" w:rsidRDefault="001D64B8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onics, </w:t>
            </w:r>
          </w:p>
        </w:tc>
        <w:tc>
          <w:tcPr>
            <w:tcW w:w="8618" w:type="dxa"/>
          </w:tcPr>
          <w:p w14:paraId="795C97BB" w14:textId="49BFB123" w:rsidR="009919EF" w:rsidRPr="00530F58" w:rsidRDefault="00373D96" w:rsidP="009A395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Have a go at writing the </w:t>
            </w:r>
            <w:r w:rsidR="00807C5F">
              <w:rPr>
                <w:rFonts w:ascii="Calibri" w:hAnsi="Calibri" w:cs="Calibri"/>
                <w:sz w:val="24"/>
                <w:szCs w:val="24"/>
              </w:rPr>
              <w:t>grapheme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we have been lear</w:t>
            </w:r>
            <w:r w:rsidR="00807C5F"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ing</w:t>
            </w:r>
            <w:r w:rsidR="005748D8" w:rsidRPr="00530F58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="005748D8">
              <w:rPr>
                <w:rFonts w:ascii="Calibri" w:hAnsi="Calibri" w:cs="Calibri"/>
                <w:sz w:val="24"/>
                <w:szCs w:val="24"/>
              </w:rPr>
              <w:t>, a, t, p, i, n, c, k, e, h, r. Play bingo with</w:t>
            </w:r>
            <w:r w:rsidR="005748D8" w:rsidRPr="00530F58">
              <w:rPr>
                <w:rFonts w:ascii="Calibri" w:hAnsi="Calibri" w:cs="Calibri"/>
                <w:sz w:val="24"/>
                <w:szCs w:val="24"/>
              </w:rPr>
              <w:t xml:space="preserve"> the </w:t>
            </w:r>
            <w:r w:rsidR="005748D8">
              <w:rPr>
                <w:rFonts w:ascii="Calibri" w:hAnsi="Calibri" w:cs="Calibri"/>
                <w:sz w:val="24"/>
                <w:szCs w:val="24"/>
              </w:rPr>
              <w:t>phonemes</w:t>
            </w:r>
            <w:r w:rsidR="005748D8" w:rsidRPr="00530F58">
              <w:rPr>
                <w:rFonts w:ascii="Calibri" w:hAnsi="Calibri" w:cs="Calibri"/>
                <w:sz w:val="24"/>
                <w:szCs w:val="24"/>
              </w:rPr>
              <w:t>.  Choose 8 in total to play the game.</w:t>
            </w:r>
          </w:p>
        </w:tc>
      </w:tr>
      <w:tr w:rsidR="001D64B8" w14:paraId="24824C08" w14:textId="77777777" w:rsidTr="00C52E45">
        <w:tc>
          <w:tcPr>
            <w:tcW w:w="1838" w:type="dxa"/>
          </w:tcPr>
          <w:p w14:paraId="5E5E29A2" w14:textId="0A2BAC78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 w:rsidR="00C8498E">
              <w:rPr>
                <w:b/>
                <w:bCs/>
                <w:sz w:val="26"/>
                <w:szCs w:val="26"/>
              </w:rPr>
              <w:t>2</w:t>
            </w:r>
          </w:p>
          <w:p w14:paraId="01F30053" w14:textId="64336255" w:rsidR="001D64B8" w:rsidRDefault="00A955A0" w:rsidP="0054606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riting</w:t>
            </w:r>
          </w:p>
          <w:p w14:paraId="329EEF09" w14:textId="6711D3F6" w:rsidR="00ED2A49" w:rsidRPr="00753779" w:rsidRDefault="00ED2A49" w:rsidP="0054606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618" w:type="dxa"/>
          </w:tcPr>
          <w:p w14:paraId="3B2C1083" w14:textId="565D9B3D" w:rsidR="00841F94" w:rsidRPr="00774A98" w:rsidRDefault="00467532" w:rsidP="004675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ractice writing the curly caterpillar letters </w:t>
            </w:r>
            <w:r w:rsidR="006E420F">
              <w:rPr>
                <w:rFonts w:cstheme="minorHAnsi"/>
                <w:sz w:val="24"/>
                <w:szCs w:val="24"/>
              </w:rPr>
              <w:t xml:space="preserve">c, o, a, d, g, q, </w:t>
            </w:r>
            <w:r w:rsidR="00FF4DBE">
              <w:rPr>
                <w:rFonts w:cstheme="minorHAnsi"/>
                <w:sz w:val="24"/>
                <w:szCs w:val="24"/>
              </w:rPr>
              <w:t>e, s, f.</w:t>
            </w:r>
          </w:p>
        </w:tc>
      </w:tr>
      <w:tr w:rsidR="001D64B8" w14:paraId="4F56A917" w14:textId="77777777" w:rsidTr="00C52E45">
        <w:tc>
          <w:tcPr>
            <w:tcW w:w="1838" w:type="dxa"/>
          </w:tcPr>
          <w:p w14:paraId="73A206CA" w14:textId="77777777" w:rsidR="001D64B8" w:rsidRDefault="00717B2E" w:rsidP="00717B2E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14:paraId="11174B5F" w14:textId="2C071912" w:rsidR="00717B2E" w:rsidRPr="00717B2E" w:rsidRDefault="00ED2A49" w:rsidP="00717B2E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s</w:t>
            </w:r>
            <w:r w:rsidRPr="00717B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8618" w:type="dxa"/>
          </w:tcPr>
          <w:p w14:paraId="04D3E075" w14:textId="5834EC8E" w:rsidR="002F3F2F" w:rsidRPr="002F3F2F" w:rsidRDefault="004C06B2" w:rsidP="0051191E">
            <w:pPr>
              <w:rPr>
                <w:rFonts w:cstheme="minorHAnsi"/>
                <w:color w:val="222222"/>
                <w:sz w:val="24"/>
                <w:szCs w:val="24"/>
              </w:rPr>
            </w:pPr>
            <w:r w:rsidRPr="004C06B2">
              <w:rPr>
                <w:rFonts w:cstheme="minorHAnsi"/>
                <w:noProof/>
                <w:color w:val="222222"/>
                <w:sz w:val="24"/>
                <w:szCs w:val="24"/>
              </w:rPr>
              <w:drawing>
                <wp:inline distT="0" distB="0" distL="0" distR="0" wp14:anchorId="34530711" wp14:editId="663C4190">
                  <wp:extent cx="1916723" cy="2581085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924" cy="259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0929">
              <w:rPr>
                <w:noProof/>
              </w:rPr>
              <w:t xml:space="preserve"> </w:t>
            </w:r>
            <w:r w:rsidR="00C70929" w:rsidRPr="00C70929">
              <w:rPr>
                <w:rFonts w:cstheme="minorHAnsi"/>
                <w:noProof/>
                <w:color w:val="222222"/>
                <w:sz w:val="24"/>
                <w:szCs w:val="24"/>
              </w:rPr>
              <w:drawing>
                <wp:inline distT="0" distB="0" distL="0" distR="0" wp14:anchorId="56A52278" wp14:editId="35421A8F">
                  <wp:extent cx="1987221" cy="2584939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767" cy="262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4B8" w14:paraId="28986D01" w14:textId="77777777" w:rsidTr="00C52E45">
        <w:trPr>
          <w:trHeight w:val="771"/>
        </w:trPr>
        <w:tc>
          <w:tcPr>
            <w:tcW w:w="1838" w:type="dxa"/>
          </w:tcPr>
          <w:p w14:paraId="4AA1C739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3B64B6D1" w14:textId="247FEC54" w:rsidR="001D64B8" w:rsidRPr="00753779" w:rsidRDefault="009A3954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tdoor learning</w:t>
            </w:r>
          </w:p>
        </w:tc>
        <w:tc>
          <w:tcPr>
            <w:tcW w:w="8618" w:type="dxa"/>
          </w:tcPr>
          <w:p w14:paraId="4B9EDD31" w14:textId="6732C42F" w:rsidR="001D64B8" w:rsidRPr="00F02E32" w:rsidRDefault="00426AED" w:rsidP="00AC0F0D">
            <w:pPr>
              <w:rPr>
                <w:rFonts w:cstheme="minorHAnsi"/>
                <w:sz w:val="24"/>
                <w:szCs w:val="24"/>
              </w:rPr>
            </w:pPr>
            <w:r w:rsidRPr="00426AED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19D1E03" wp14:editId="6524A3E9">
                  <wp:extent cx="2371639" cy="166055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16" cy="167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09F32" w14:textId="04C8280B" w:rsidR="00216B00" w:rsidRDefault="00216B00" w:rsidP="00530476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0DB4F089" w14:textId="77777777" w:rsidR="00216B00" w:rsidRDefault="00216B00" w:rsidP="00530476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5CC55886" w14:textId="6A482287" w:rsidR="00530476" w:rsidRDefault="00AD551E" w:rsidP="00530476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ay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1D64B8" w14:paraId="40296126" w14:textId="77777777" w:rsidTr="00B10D84">
        <w:tc>
          <w:tcPr>
            <w:tcW w:w="1413" w:type="dxa"/>
          </w:tcPr>
          <w:p w14:paraId="7A9A8EC9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1664A38B" w14:textId="4B3456E6" w:rsidR="001D64B8" w:rsidRPr="00D93CC4" w:rsidRDefault="001D64B8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onics, </w:t>
            </w:r>
          </w:p>
        </w:tc>
        <w:tc>
          <w:tcPr>
            <w:tcW w:w="9043" w:type="dxa"/>
          </w:tcPr>
          <w:p w14:paraId="5D00F216" w14:textId="7972E9F9" w:rsidR="001627AE" w:rsidRDefault="00257DC6" w:rsidP="009A3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words can you make with th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honemes </w:t>
            </w:r>
            <w:r w:rsidR="008F2005"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, a, t, p, i, n, c, k, e, h, r. E.g., at, it, sit, sat</w:t>
            </w:r>
            <w:r w:rsidR="001639BD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</w:p>
          <w:p w14:paraId="4D8D48A9" w14:textId="7CF1A2D6" w:rsidR="001627AE" w:rsidRPr="001627AE" w:rsidRDefault="001627AE" w:rsidP="009A3954">
            <w:pPr>
              <w:rPr>
                <w:sz w:val="24"/>
                <w:szCs w:val="24"/>
              </w:rPr>
            </w:pPr>
          </w:p>
        </w:tc>
      </w:tr>
      <w:tr w:rsidR="00D02381" w14:paraId="46C4EDBC" w14:textId="77777777" w:rsidTr="00B10D84">
        <w:trPr>
          <w:trHeight w:val="1157"/>
        </w:trPr>
        <w:tc>
          <w:tcPr>
            <w:tcW w:w="1413" w:type="dxa"/>
          </w:tcPr>
          <w:p w14:paraId="0E80C760" w14:textId="33C7EB08" w:rsidR="00D02381" w:rsidRDefault="00D02381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  <w:p w14:paraId="17906F58" w14:textId="65340D77" w:rsidR="00546064" w:rsidRPr="00546064" w:rsidRDefault="00546064" w:rsidP="0054606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s</w:t>
            </w:r>
          </w:p>
          <w:p w14:paraId="6681DF48" w14:textId="5611E37F" w:rsidR="00D02381" w:rsidRPr="00753779" w:rsidRDefault="00D02381" w:rsidP="009A3954">
            <w:pPr>
              <w:tabs>
                <w:tab w:val="left" w:pos="1946"/>
              </w:tabs>
              <w:rPr>
                <w:sz w:val="26"/>
                <w:szCs w:val="26"/>
              </w:rPr>
            </w:pPr>
          </w:p>
        </w:tc>
        <w:tc>
          <w:tcPr>
            <w:tcW w:w="9043" w:type="dxa"/>
          </w:tcPr>
          <w:p w14:paraId="544A7059" w14:textId="5F045D3F" w:rsidR="00D02381" w:rsidRPr="00954E68" w:rsidRDefault="009C3C7E" w:rsidP="009A3954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C36EA0">
              <w:rPr>
                <w:rFonts w:cstheme="minorHAnsi"/>
                <w:noProof/>
                <w:color w:val="000000"/>
                <w:shd w:val="clear" w:color="auto" w:fill="FFFFFF"/>
              </w:rPr>
              <w:drawing>
                <wp:inline distT="0" distB="0" distL="0" distR="0" wp14:anchorId="0F136736" wp14:editId="09D35C37">
                  <wp:extent cx="2600479" cy="162344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99" cy="1648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064" w14:paraId="5E2D7DB8" w14:textId="77777777" w:rsidTr="00B10D84">
        <w:trPr>
          <w:trHeight w:val="1157"/>
        </w:trPr>
        <w:tc>
          <w:tcPr>
            <w:tcW w:w="1413" w:type="dxa"/>
          </w:tcPr>
          <w:p w14:paraId="60E06D5C" w14:textId="77777777" w:rsidR="00546064" w:rsidRDefault="00546064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esson 3</w:t>
            </w:r>
          </w:p>
          <w:p w14:paraId="76AC990B" w14:textId="0E5D8E92" w:rsidR="00546064" w:rsidRPr="00546064" w:rsidRDefault="006009DB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riting</w:t>
            </w:r>
          </w:p>
        </w:tc>
        <w:tc>
          <w:tcPr>
            <w:tcW w:w="9043" w:type="dxa"/>
            <w:shd w:val="clear" w:color="auto" w:fill="FFFFFF" w:themeFill="background1"/>
          </w:tcPr>
          <w:p w14:paraId="56783F9E" w14:textId="06529D22" w:rsidR="00FF15CA" w:rsidRPr="001E4B52" w:rsidRDefault="002F1883" w:rsidP="001E4B52">
            <w:pPr>
              <w:tabs>
                <w:tab w:val="left" w:pos="1946"/>
              </w:tabs>
              <w:ind w:left="360"/>
              <w:rPr>
                <w:sz w:val="24"/>
                <w:szCs w:val="24"/>
              </w:rPr>
            </w:pPr>
            <w:r w:rsidRPr="001E4B52">
              <w:rPr>
                <w:rFonts w:cstheme="minorHAnsi"/>
                <w:sz w:val="24"/>
                <w:szCs w:val="24"/>
              </w:rPr>
              <w:t>Practice writing the long ladder letters</w:t>
            </w:r>
            <w:r w:rsidR="001E4B52">
              <w:rPr>
                <w:rFonts w:cstheme="minorHAnsi"/>
                <w:sz w:val="24"/>
                <w:szCs w:val="24"/>
              </w:rPr>
              <w:t xml:space="preserve"> l, i, t, </w:t>
            </w:r>
            <w:r w:rsidR="00971D0C">
              <w:rPr>
                <w:rFonts w:cstheme="minorHAnsi"/>
                <w:sz w:val="24"/>
                <w:szCs w:val="24"/>
              </w:rPr>
              <w:t xml:space="preserve">u, </w:t>
            </w:r>
            <w:r w:rsidR="001E4B52">
              <w:rPr>
                <w:rFonts w:cstheme="minorHAnsi"/>
                <w:sz w:val="24"/>
                <w:szCs w:val="24"/>
              </w:rPr>
              <w:t>j, y</w:t>
            </w:r>
            <w:r w:rsidRPr="001E4B5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D64B8" w14:paraId="099AEF00" w14:textId="77777777" w:rsidTr="00B10D84">
        <w:trPr>
          <w:trHeight w:val="1050"/>
        </w:trPr>
        <w:tc>
          <w:tcPr>
            <w:tcW w:w="1413" w:type="dxa"/>
          </w:tcPr>
          <w:p w14:paraId="17B88881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1D596819" w14:textId="19FFF343" w:rsidR="001D64B8" w:rsidRPr="00753779" w:rsidRDefault="005F1263" w:rsidP="004E3773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ding</w:t>
            </w:r>
            <w:r w:rsidR="009A3954">
              <w:rPr>
                <w:sz w:val="26"/>
                <w:szCs w:val="26"/>
              </w:rPr>
              <w:t xml:space="preserve"> </w:t>
            </w:r>
          </w:p>
        </w:tc>
        <w:tc>
          <w:tcPr>
            <w:tcW w:w="9043" w:type="dxa"/>
          </w:tcPr>
          <w:p w14:paraId="0AA57C37" w14:textId="563C671C" w:rsidR="0046648B" w:rsidRPr="00EB1A4B" w:rsidRDefault="005F1263" w:rsidP="0046648B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ead </w:t>
            </w:r>
            <w:r w:rsidR="00D764AE">
              <w:rPr>
                <w:rFonts w:cstheme="minorHAnsi"/>
                <w:color w:val="000000" w:themeColor="text1"/>
                <w:sz w:val="24"/>
                <w:szCs w:val="24"/>
              </w:rPr>
              <w:t xml:space="preserve">your favourite stories with an adult. </w:t>
            </w:r>
          </w:p>
        </w:tc>
      </w:tr>
    </w:tbl>
    <w:p w14:paraId="16127F13" w14:textId="737B3F35" w:rsidR="00F02E32" w:rsidRDefault="00F02E32" w:rsidP="00DF1566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5A34DCC6" w14:textId="77777777" w:rsidR="00BB48F8" w:rsidRDefault="00BB48F8" w:rsidP="00DF1566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210B3D1A" w14:textId="7434CE11" w:rsidR="00DF1566" w:rsidRDefault="00AD551E" w:rsidP="00DF1566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Day 4</w:t>
      </w:r>
      <w:r w:rsidR="00DF1566">
        <w:rPr>
          <w:b/>
          <w:bCs/>
          <w:sz w:val="26"/>
          <w:szCs w:val="26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1D64B8" w14:paraId="2BC8EC1F" w14:textId="77777777" w:rsidTr="00016847">
        <w:tc>
          <w:tcPr>
            <w:tcW w:w="1696" w:type="dxa"/>
          </w:tcPr>
          <w:p w14:paraId="636C59AC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4C63DE9B" w14:textId="734000E8" w:rsidR="0066715F" w:rsidRPr="00D93CC4" w:rsidRDefault="001D64B8" w:rsidP="0066715F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onics, </w:t>
            </w:r>
          </w:p>
          <w:p w14:paraId="4EB90D99" w14:textId="31900AAE" w:rsidR="00A114AB" w:rsidRPr="00D93CC4" w:rsidRDefault="00A114AB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60" w:type="dxa"/>
          </w:tcPr>
          <w:p w14:paraId="5727C54C" w14:textId="53F78758" w:rsidR="00395CB8" w:rsidRPr="00EF4A04" w:rsidRDefault="0066715F" w:rsidP="009A3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-cap all the </w:t>
            </w:r>
            <w:r w:rsidR="00F33521">
              <w:rPr>
                <w:sz w:val="24"/>
                <w:szCs w:val="24"/>
              </w:rPr>
              <w:t>phonemes we have been learning</w:t>
            </w:r>
            <w:r w:rsidR="00093CC4">
              <w:rPr>
                <w:sz w:val="24"/>
                <w:szCs w:val="24"/>
              </w:rPr>
              <w:t xml:space="preserve"> </w:t>
            </w:r>
            <w:r w:rsidR="00CA19F3">
              <w:rPr>
                <w:sz w:val="24"/>
                <w:szCs w:val="24"/>
              </w:rPr>
              <w:t xml:space="preserve">saying the sounds and try naming the letters.  </w:t>
            </w:r>
            <w:r w:rsidR="00F33521">
              <w:rPr>
                <w:sz w:val="24"/>
                <w:szCs w:val="24"/>
              </w:rPr>
              <w:t xml:space="preserve">  Hide the phonemes around the house</w:t>
            </w:r>
            <w:r w:rsidR="00093CC4">
              <w:rPr>
                <w:sz w:val="24"/>
                <w:szCs w:val="24"/>
              </w:rPr>
              <w:t xml:space="preserve"> and set a timer to find them </w:t>
            </w:r>
          </w:p>
        </w:tc>
      </w:tr>
      <w:tr w:rsidR="001D64B8" w14:paraId="3944EF05" w14:textId="77777777" w:rsidTr="00016847">
        <w:tc>
          <w:tcPr>
            <w:tcW w:w="1696" w:type="dxa"/>
          </w:tcPr>
          <w:p w14:paraId="1BB92163" w14:textId="77777777" w:rsidR="00CA2E82" w:rsidRDefault="001D64B8" w:rsidP="009652F3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 w:rsidR="00CA2E82">
              <w:rPr>
                <w:b/>
                <w:bCs/>
                <w:sz w:val="26"/>
                <w:szCs w:val="26"/>
              </w:rPr>
              <w:t>2</w:t>
            </w:r>
          </w:p>
          <w:p w14:paraId="214D756A" w14:textId="2918F68C" w:rsidR="001D64B8" w:rsidRPr="00753779" w:rsidRDefault="009C3C7E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Writing</w:t>
            </w:r>
          </w:p>
        </w:tc>
        <w:tc>
          <w:tcPr>
            <w:tcW w:w="8760" w:type="dxa"/>
          </w:tcPr>
          <w:p w14:paraId="2922DB54" w14:textId="763C26C0" w:rsidR="00F02E32" w:rsidRPr="00F02E32" w:rsidRDefault="00971D0C" w:rsidP="009A3954">
            <w:pPr>
              <w:tabs>
                <w:tab w:val="left" w:pos="1946"/>
              </w:tabs>
              <w:rPr>
                <w:rFonts w:cstheme="minorHAnsi"/>
                <w:color w:val="000000"/>
                <w:shd w:val="clear" w:color="auto" w:fill="FFFFFF"/>
              </w:rPr>
            </w:pPr>
            <w:r w:rsidRPr="001E4B52">
              <w:rPr>
                <w:rFonts w:cstheme="minorHAnsi"/>
                <w:sz w:val="24"/>
                <w:szCs w:val="24"/>
              </w:rPr>
              <w:t xml:space="preserve">Practice writing the </w:t>
            </w:r>
            <w:r w:rsidR="009628C6">
              <w:rPr>
                <w:rFonts w:cstheme="minorHAnsi"/>
                <w:sz w:val="24"/>
                <w:szCs w:val="24"/>
              </w:rPr>
              <w:t>one-armed</w:t>
            </w:r>
            <w:r w:rsidR="00B4248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obot</w:t>
            </w:r>
            <w:r w:rsidRPr="001E4B52">
              <w:rPr>
                <w:rFonts w:cstheme="minorHAnsi"/>
                <w:sz w:val="24"/>
                <w:szCs w:val="24"/>
              </w:rPr>
              <w:t xml:space="preserve"> letters</w:t>
            </w:r>
            <w:r w:rsidR="00B4248A">
              <w:rPr>
                <w:rFonts w:cstheme="minorHAnsi"/>
                <w:sz w:val="24"/>
                <w:szCs w:val="24"/>
              </w:rPr>
              <w:t xml:space="preserve"> r, b, n, h, </w:t>
            </w:r>
            <w:r w:rsidR="007F67B9">
              <w:rPr>
                <w:rFonts w:cstheme="minorHAnsi"/>
                <w:sz w:val="24"/>
                <w:szCs w:val="24"/>
              </w:rPr>
              <w:t>m, k, p.</w:t>
            </w:r>
          </w:p>
        </w:tc>
      </w:tr>
      <w:tr w:rsidR="001D64B8" w14:paraId="118836A6" w14:textId="77777777" w:rsidTr="00016847">
        <w:tc>
          <w:tcPr>
            <w:tcW w:w="1696" w:type="dxa"/>
          </w:tcPr>
          <w:p w14:paraId="249273ED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14:paraId="21760E29" w14:textId="1CE7CFD9" w:rsidR="001D64B8" w:rsidRPr="009A3954" w:rsidRDefault="0095741E" w:rsidP="009A3954">
            <w:pPr>
              <w:tabs>
                <w:tab w:val="left" w:pos="1946"/>
              </w:tabs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Maths</w:t>
            </w:r>
            <w:r w:rsidRPr="000043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60" w:type="dxa"/>
          </w:tcPr>
          <w:p w14:paraId="204EFE8D" w14:textId="78D26820" w:rsidR="00535D0B" w:rsidRPr="00B34BDF" w:rsidRDefault="00D60214" w:rsidP="009A3954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noProof/>
                <w:color w:val="222222"/>
                <w:sz w:val="24"/>
                <w:szCs w:val="24"/>
              </w:rPr>
              <w:drawing>
                <wp:inline distT="0" distB="0" distL="0" distR="0" wp14:anchorId="1714EECF" wp14:editId="2E3D51B9">
                  <wp:extent cx="2866310" cy="175846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331" cy="178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4B8" w14:paraId="21A19CD3" w14:textId="77777777" w:rsidTr="001D64B8">
        <w:trPr>
          <w:trHeight w:val="1120"/>
        </w:trPr>
        <w:tc>
          <w:tcPr>
            <w:tcW w:w="1696" w:type="dxa"/>
          </w:tcPr>
          <w:p w14:paraId="31A54676" w14:textId="6F820B21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2C8CF3A3" w14:textId="75233727" w:rsidR="004E3773" w:rsidRPr="0000433E" w:rsidRDefault="002D42E0" w:rsidP="00297DBC">
            <w:pPr>
              <w:tabs>
                <w:tab w:val="left" w:pos="19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door Learning</w:t>
            </w:r>
          </w:p>
        </w:tc>
        <w:tc>
          <w:tcPr>
            <w:tcW w:w="8760" w:type="dxa"/>
          </w:tcPr>
          <w:p w14:paraId="5369EC78" w14:textId="1587B6F1" w:rsidR="009A3954" w:rsidRPr="006B2E34" w:rsidRDefault="00E71716" w:rsidP="00297DBC">
            <w:pPr>
              <w:rPr>
                <w:sz w:val="26"/>
                <w:szCs w:val="26"/>
              </w:rPr>
            </w:pPr>
            <w:r w:rsidRPr="00E71716">
              <w:rPr>
                <w:noProof/>
                <w:sz w:val="26"/>
                <w:szCs w:val="26"/>
              </w:rPr>
              <w:drawing>
                <wp:inline distT="0" distB="0" distL="0" distR="0" wp14:anchorId="1281EB6F" wp14:editId="523FD833">
                  <wp:extent cx="2876062" cy="1992028"/>
                  <wp:effectExtent l="0" t="0" r="63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578" cy="201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0ECAF7" w14:textId="68E3D5C5" w:rsidR="00B234B2" w:rsidRDefault="00AD551E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ay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B40B34" w14:paraId="6AC209D5" w14:textId="77777777" w:rsidTr="00016847">
        <w:tc>
          <w:tcPr>
            <w:tcW w:w="1696" w:type="dxa"/>
          </w:tcPr>
          <w:p w14:paraId="3D456D9E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2B8B2C87" w14:textId="0DA77893" w:rsidR="001D64B8" w:rsidRPr="00D93CC4" w:rsidRDefault="001D64B8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onics, </w:t>
            </w:r>
          </w:p>
        </w:tc>
        <w:tc>
          <w:tcPr>
            <w:tcW w:w="8760" w:type="dxa"/>
          </w:tcPr>
          <w:p w14:paraId="431DD6B1" w14:textId="6B73E4E3" w:rsidR="00056058" w:rsidRPr="00CF10BA" w:rsidRDefault="00CA19F3" w:rsidP="0002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two sets of phonemes.  Hide one set around the house and </w:t>
            </w:r>
            <w:r w:rsidR="0019496E">
              <w:rPr>
                <w:sz w:val="24"/>
                <w:szCs w:val="24"/>
              </w:rPr>
              <w:t xml:space="preserve">go on a treasure hunt to find them and match them to the second set. </w:t>
            </w:r>
          </w:p>
        </w:tc>
      </w:tr>
      <w:tr w:rsidR="00B40B34" w14:paraId="66DE0466" w14:textId="77777777" w:rsidTr="00016847">
        <w:tc>
          <w:tcPr>
            <w:tcW w:w="1696" w:type="dxa"/>
          </w:tcPr>
          <w:p w14:paraId="31001FCC" w14:textId="444CCE3A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 w:rsidR="00C8498E">
              <w:rPr>
                <w:b/>
                <w:bCs/>
                <w:sz w:val="26"/>
                <w:szCs w:val="26"/>
              </w:rPr>
              <w:t>2</w:t>
            </w:r>
          </w:p>
          <w:p w14:paraId="1D670B5B" w14:textId="40BC0AC8" w:rsidR="001D64B8" w:rsidRPr="00753779" w:rsidRDefault="009A3954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ths </w:t>
            </w:r>
          </w:p>
        </w:tc>
        <w:tc>
          <w:tcPr>
            <w:tcW w:w="8760" w:type="dxa"/>
          </w:tcPr>
          <w:p w14:paraId="3E56D93D" w14:textId="795C8645" w:rsidR="00F1722B" w:rsidRDefault="00E5628C" w:rsidP="0051191E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hd w:val="clear" w:color="auto" w:fill="FFFFFF"/>
              </w:rPr>
              <w:drawing>
                <wp:inline distT="0" distB="0" distL="0" distR="0" wp14:anchorId="2E533915" wp14:editId="08981FCF">
                  <wp:extent cx="2536066" cy="158628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298" cy="1597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4839CB" w14:textId="37F28124" w:rsidR="00F1722B" w:rsidRPr="00F1722B" w:rsidRDefault="00F1722B" w:rsidP="0051191E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B40B34" w14:paraId="112B569E" w14:textId="77777777" w:rsidTr="00016847">
        <w:tc>
          <w:tcPr>
            <w:tcW w:w="1696" w:type="dxa"/>
          </w:tcPr>
          <w:p w14:paraId="6E5BAD38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14:paraId="4E113A53" w14:textId="47CA3AF4" w:rsidR="001D64B8" w:rsidRPr="00321274" w:rsidRDefault="00B626D2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riting</w:t>
            </w:r>
          </w:p>
        </w:tc>
        <w:tc>
          <w:tcPr>
            <w:tcW w:w="8760" w:type="dxa"/>
          </w:tcPr>
          <w:p w14:paraId="7D6E727E" w14:textId="0E3DC256" w:rsidR="007A0167" w:rsidRPr="00011EB8" w:rsidRDefault="007F67B9" w:rsidP="00546064">
            <w:pPr>
              <w:rPr>
                <w:rFonts w:cstheme="minorHAnsi"/>
                <w:color w:val="222222"/>
                <w:sz w:val="24"/>
                <w:szCs w:val="24"/>
              </w:rPr>
            </w:pPr>
            <w:r w:rsidRPr="001E4B52">
              <w:rPr>
                <w:rFonts w:cstheme="minorHAnsi"/>
                <w:sz w:val="24"/>
                <w:szCs w:val="24"/>
              </w:rPr>
              <w:t xml:space="preserve">Practice writing the </w:t>
            </w:r>
            <w:r w:rsidR="00952958">
              <w:rPr>
                <w:rFonts w:cstheme="minorHAnsi"/>
                <w:sz w:val="24"/>
                <w:szCs w:val="24"/>
              </w:rPr>
              <w:t>zig-zag</w:t>
            </w:r>
            <w:r w:rsidRPr="001E4B52">
              <w:rPr>
                <w:rFonts w:cstheme="minorHAnsi"/>
                <w:sz w:val="24"/>
                <w:szCs w:val="24"/>
              </w:rPr>
              <w:t xml:space="preserve"> letters</w:t>
            </w:r>
            <w:r w:rsidR="00952958">
              <w:rPr>
                <w:rFonts w:cstheme="minorHAnsi"/>
                <w:sz w:val="24"/>
                <w:szCs w:val="24"/>
              </w:rPr>
              <w:t xml:space="preserve"> z, x, </w:t>
            </w:r>
            <w:r w:rsidR="009628C6">
              <w:rPr>
                <w:rFonts w:cstheme="minorHAnsi"/>
                <w:sz w:val="24"/>
                <w:szCs w:val="24"/>
              </w:rPr>
              <w:t>v, w, y, k</w:t>
            </w:r>
          </w:p>
        </w:tc>
      </w:tr>
      <w:tr w:rsidR="00B40B34" w14:paraId="5B82D788" w14:textId="77777777" w:rsidTr="001D64B8">
        <w:trPr>
          <w:trHeight w:val="1158"/>
        </w:trPr>
        <w:tc>
          <w:tcPr>
            <w:tcW w:w="1696" w:type="dxa"/>
          </w:tcPr>
          <w:p w14:paraId="46A6B534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04826283" w14:textId="57F88F59" w:rsidR="001D64B8" w:rsidRPr="00753779" w:rsidRDefault="009A3954" w:rsidP="009A395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</w:t>
            </w:r>
          </w:p>
        </w:tc>
        <w:tc>
          <w:tcPr>
            <w:tcW w:w="8760" w:type="dxa"/>
          </w:tcPr>
          <w:p w14:paraId="2D02B267" w14:textId="611D94AC" w:rsidR="009634A8" w:rsidRPr="0087608E" w:rsidRDefault="00EB44AD" w:rsidP="00535D0B">
            <w:pPr>
              <w:tabs>
                <w:tab w:val="left" w:pos="1946"/>
              </w:tabs>
              <w:rPr>
                <w:sz w:val="26"/>
                <w:szCs w:val="26"/>
              </w:rPr>
            </w:pPr>
            <w:r w:rsidRPr="00EB44AD">
              <w:rPr>
                <w:sz w:val="26"/>
                <w:szCs w:val="26"/>
              </w:rPr>
              <w:drawing>
                <wp:inline distT="0" distB="0" distL="0" distR="0" wp14:anchorId="46DD6D9D" wp14:editId="05237C5C">
                  <wp:extent cx="1919133" cy="2719753"/>
                  <wp:effectExtent l="0" t="0" r="508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364" cy="275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32A11" w14:textId="25DCBC06" w:rsidR="00DF1566" w:rsidRDefault="00DF1566" w:rsidP="00DF1566">
      <w:pPr>
        <w:tabs>
          <w:tab w:val="left" w:pos="2527"/>
        </w:tabs>
        <w:rPr>
          <w:sz w:val="26"/>
          <w:szCs w:val="26"/>
        </w:rPr>
      </w:pPr>
    </w:p>
    <w:p w14:paraId="2025F6F7" w14:textId="6B8031D4" w:rsidR="0018482B" w:rsidRDefault="0018482B" w:rsidP="00DF1566">
      <w:pPr>
        <w:tabs>
          <w:tab w:val="left" w:pos="2527"/>
        </w:tabs>
        <w:rPr>
          <w:sz w:val="26"/>
          <w:szCs w:val="26"/>
        </w:rPr>
      </w:pPr>
    </w:p>
    <w:p w14:paraId="30047286" w14:textId="35AA56B9" w:rsidR="0018482B" w:rsidRDefault="0018482B" w:rsidP="00DF1566">
      <w:pPr>
        <w:tabs>
          <w:tab w:val="left" w:pos="2527"/>
        </w:tabs>
        <w:rPr>
          <w:sz w:val="26"/>
          <w:szCs w:val="26"/>
        </w:rPr>
      </w:pPr>
    </w:p>
    <w:p w14:paraId="098F50ED" w14:textId="4EA1D81C" w:rsidR="0018482B" w:rsidRPr="00522AD0" w:rsidRDefault="007E58ED" w:rsidP="0018482B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Autumn </w:t>
      </w:r>
      <w:r w:rsidR="0018482B" w:rsidRPr="00522AD0">
        <w:rPr>
          <w:b/>
          <w:bCs/>
          <w:color w:val="000000" w:themeColor="text1"/>
          <w:sz w:val="28"/>
          <w:szCs w:val="28"/>
          <w:u w:val="single"/>
        </w:rPr>
        <w:t>Home Learning – Cuddington and Dinton C of E Primary School</w:t>
      </w:r>
    </w:p>
    <w:p w14:paraId="5A205955" w14:textId="251438F9" w:rsidR="0018482B" w:rsidRDefault="00AE20B4" w:rsidP="0018482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ek 2</w:t>
      </w:r>
      <w:r w:rsidR="008F2005">
        <w:rPr>
          <w:color w:val="000000" w:themeColor="text1"/>
          <w:sz w:val="28"/>
          <w:szCs w:val="28"/>
        </w:rPr>
        <w:t xml:space="preserve"> </w:t>
      </w:r>
      <w:r w:rsidR="0018482B">
        <w:rPr>
          <w:color w:val="000000" w:themeColor="text1"/>
          <w:sz w:val="28"/>
          <w:szCs w:val="28"/>
        </w:rPr>
        <w:t>Foundation – Daily Lesson Plans</w:t>
      </w:r>
    </w:p>
    <w:p w14:paraId="260FE56D" w14:textId="77777777" w:rsidR="0018482B" w:rsidRDefault="0018482B" w:rsidP="0018482B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ay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9359"/>
      </w:tblGrid>
      <w:tr w:rsidR="001E6D2F" w14:paraId="0B2B6815" w14:textId="77777777" w:rsidTr="00BA1960">
        <w:tc>
          <w:tcPr>
            <w:tcW w:w="994" w:type="dxa"/>
          </w:tcPr>
          <w:p w14:paraId="4AE14E61" w14:textId="77777777" w:rsidR="0018482B" w:rsidRDefault="0018482B" w:rsidP="00BA196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4088B987" w14:textId="77777777" w:rsidR="0018482B" w:rsidRPr="00D93CC4" w:rsidRDefault="0018482B" w:rsidP="00BA196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onics, </w:t>
            </w:r>
          </w:p>
        </w:tc>
        <w:tc>
          <w:tcPr>
            <w:tcW w:w="9462" w:type="dxa"/>
          </w:tcPr>
          <w:p w14:paraId="15D79993" w14:textId="71D408CB" w:rsidR="0018482B" w:rsidRPr="008C0285" w:rsidRDefault="008F2005" w:rsidP="00BA1960">
            <w:pPr>
              <w:pStyle w:val="ListParagraph"/>
            </w:pPr>
            <w:r>
              <w:t xml:space="preserve">Can you write a word </w:t>
            </w:r>
            <w:r w:rsidR="008139C6">
              <w:t>with</w:t>
            </w:r>
            <w:r>
              <w:t xml:space="preserve"> each phoneme we have been learning </w:t>
            </w:r>
            <w:r w:rsidR="00AC6FB0">
              <w:t>(</w:t>
            </w:r>
            <w:r w:rsidR="00300BB0">
              <w:t>s</w:t>
            </w:r>
            <w:r w:rsidR="00300BB0">
              <w:rPr>
                <w:rFonts w:ascii="Calibri" w:hAnsi="Calibri" w:cs="Calibri"/>
                <w:sz w:val="24"/>
                <w:szCs w:val="24"/>
              </w:rPr>
              <w:t>, a, t, p, i, n, c, k, e, h, r)</w:t>
            </w:r>
            <w:r w:rsidR="00300BB0">
              <w:t xml:space="preserve"> </w:t>
            </w:r>
            <w:r w:rsidR="008139C6">
              <w:t>at the beginning of your word</w:t>
            </w:r>
            <w:r w:rsidR="00300BB0">
              <w:t>, e.g., sit</w:t>
            </w:r>
            <w:r w:rsidR="00AC6FB0">
              <w:t>, pin, tap</w:t>
            </w:r>
            <w:r w:rsidR="00854434">
              <w:t>, etc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1E6D2F" w14:paraId="0D63C894" w14:textId="77777777" w:rsidTr="00BA1960">
        <w:tc>
          <w:tcPr>
            <w:tcW w:w="994" w:type="dxa"/>
          </w:tcPr>
          <w:p w14:paraId="1B44B2A4" w14:textId="77777777" w:rsidR="0018482B" w:rsidRDefault="0018482B" w:rsidP="00BA196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Maths</w:t>
            </w:r>
          </w:p>
          <w:p w14:paraId="3585FC38" w14:textId="77777777" w:rsidR="0018482B" w:rsidRPr="00753779" w:rsidRDefault="0018482B" w:rsidP="00BA196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462" w:type="dxa"/>
          </w:tcPr>
          <w:p w14:paraId="7029C47C" w14:textId="6E707BA7" w:rsidR="0018482B" w:rsidRPr="001E0FD4" w:rsidRDefault="007223D6" w:rsidP="00BA1960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noProof/>
              </w:rPr>
              <w:t xml:space="preserve"> </w:t>
            </w:r>
            <w:r w:rsidR="003C2A95">
              <w:rPr>
                <w:noProof/>
              </w:rPr>
              <w:t xml:space="preserve"> </w:t>
            </w:r>
            <w:r w:rsidR="00730C30" w:rsidRPr="00730C30">
              <w:rPr>
                <w:noProof/>
              </w:rPr>
              <w:drawing>
                <wp:inline distT="0" distB="0" distL="0" distR="0" wp14:anchorId="6C44B7AB" wp14:editId="18884E4E">
                  <wp:extent cx="2597561" cy="1576754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542" cy="158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D2F" w14:paraId="79935637" w14:textId="77777777" w:rsidTr="00BA1960">
        <w:tc>
          <w:tcPr>
            <w:tcW w:w="994" w:type="dxa"/>
          </w:tcPr>
          <w:p w14:paraId="48128F3C" w14:textId="77777777" w:rsidR="0018482B" w:rsidRDefault="0018482B" w:rsidP="00BA196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14:paraId="0B0DD6DA" w14:textId="04EAB867" w:rsidR="0018482B" w:rsidRPr="00C71F71" w:rsidRDefault="00AE432C" w:rsidP="00BA196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ic</w:t>
            </w:r>
          </w:p>
          <w:p w14:paraId="2CF82BCF" w14:textId="77777777" w:rsidR="0018482B" w:rsidRPr="00321274" w:rsidRDefault="0018482B" w:rsidP="00BA196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462" w:type="dxa"/>
          </w:tcPr>
          <w:p w14:paraId="745FF9EB" w14:textId="4B3A2912" w:rsidR="006D7D4F" w:rsidRDefault="002E3603" w:rsidP="0044125C">
            <w:pPr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  <w:r w:rsidRPr="002E3603">
              <w:rPr>
                <w:rFonts w:cstheme="minorHAnsi"/>
                <w:b/>
                <w:bCs/>
                <w:noProof/>
                <w:color w:val="222222"/>
                <w:sz w:val="24"/>
                <w:szCs w:val="24"/>
              </w:rPr>
              <w:drawing>
                <wp:inline distT="0" distB="0" distL="0" distR="0" wp14:anchorId="587ED32A" wp14:editId="3693C58A">
                  <wp:extent cx="2130820" cy="2777385"/>
                  <wp:effectExtent l="0" t="0" r="3175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972" cy="279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3603">
              <w:rPr>
                <w:rFonts w:cstheme="minorHAnsi"/>
                <w:color w:val="222222"/>
                <w:sz w:val="24"/>
                <w:szCs w:val="24"/>
              </w:rPr>
              <w:t>Learn this song with the actions.</w:t>
            </w:r>
            <w:r>
              <w:rPr>
                <w:rFonts w:cstheme="minorHAnsi"/>
                <w:b/>
                <w:bCs/>
                <w:color w:val="222222"/>
                <w:sz w:val="24"/>
                <w:szCs w:val="24"/>
              </w:rPr>
              <w:t xml:space="preserve"> </w:t>
            </w:r>
          </w:p>
          <w:p w14:paraId="74C9B78B" w14:textId="2EF188B4" w:rsidR="0018482B" w:rsidRPr="002F3F2F" w:rsidRDefault="0018482B" w:rsidP="00CC2279">
            <w:pPr>
              <w:rPr>
                <w:rFonts w:cstheme="minorHAnsi"/>
                <w:color w:val="222222"/>
                <w:sz w:val="24"/>
                <w:szCs w:val="24"/>
              </w:rPr>
            </w:pPr>
          </w:p>
        </w:tc>
      </w:tr>
      <w:tr w:rsidR="001E6D2F" w14:paraId="0FFDBF48" w14:textId="77777777" w:rsidTr="00BA1960">
        <w:trPr>
          <w:trHeight w:val="1039"/>
        </w:trPr>
        <w:tc>
          <w:tcPr>
            <w:tcW w:w="994" w:type="dxa"/>
          </w:tcPr>
          <w:p w14:paraId="245F6C9A" w14:textId="77777777" w:rsidR="0018482B" w:rsidRDefault="0018482B" w:rsidP="00BA196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7BD603B8" w14:textId="77777777" w:rsidR="0018482B" w:rsidRPr="00753779" w:rsidRDefault="0018482B" w:rsidP="00BA196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</w:t>
            </w:r>
          </w:p>
        </w:tc>
        <w:tc>
          <w:tcPr>
            <w:tcW w:w="9462" w:type="dxa"/>
          </w:tcPr>
          <w:p w14:paraId="6342AD43" w14:textId="0BFAF2B7" w:rsidR="0018482B" w:rsidRPr="00546064" w:rsidRDefault="007C65E3" w:rsidP="00BA1960">
            <w:pPr>
              <w:tabs>
                <w:tab w:val="left" w:pos="1721"/>
                <w:tab w:val="left" w:pos="3539"/>
              </w:tabs>
              <w:rPr>
                <w:rFonts w:cstheme="minorHAnsi"/>
                <w:sz w:val="24"/>
                <w:szCs w:val="24"/>
              </w:rPr>
            </w:pPr>
            <w:r w:rsidRPr="007C65E3">
              <w:rPr>
                <w:rFonts w:cstheme="minorHAnsi"/>
                <w:sz w:val="24"/>
                <w:szCs w:val="24"/>
              </w:rPr>
              <w:drawing>
                <wp:inline distT="0" distB="0" distL="0" distR="0" wp14:anchorId="353E0037" wp14:editId="13A17CDC">
                  <wp:extent cx="1890378" cy="2678723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256" cy="270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FDBC4" w14:textId="77777777" w:rsidR="0018482B" w:rsidRDefault="0018482B" w:rsidP="0018482B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53BEA0EE" w14:textId="3E32C616" w:rsidR="0018482B" w:rsidRDefault="0018482B" w:rsidP="0018482B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3CE60991" w14:textId="6009D5C4" w:rsidR="00C21805" w:rsidRDefault="00C21805" w:rsidP="0018482B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745AB517" w14:textId="56E21AFB" w:rsidR="00C21805" w:rsidRDefault="00C21805" w:rsidP="0018482B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3B31F11E" w14:textId="77777777" w:rsidR="00C21805" w:rsidRDefault="00C21805" w:rsidP="0018482B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5330A32D" w14:textId="77777777" w:rsidR="0018482B" w:rsidRDefault="0018482B" w:rsidP="0018482B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Day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18482B" w14:paraId="21D8CE07" w14:textId="77777777" w:rsidTr="00BA1960">
        <w:tc>
          <w:tcPr>
            <w:tcW w:w="1838" w:type="dxa"/>
          </w:tcPr>
          <w:p w14:paraId="0BF0D196" w14:textId="77777777" w:rsidR="0018482B" w:rsidRDefault="0018482B" w:rsidP="00BA196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30A531F9" w14:textId="77777777" w:rsidR="0018482B" w:rsidRPr="00D93CC4" w:rsidRDefault="0018482B" w:rsidP="00BA196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onics, </w:t>
            </w:r>
          </w:p>
        </w:tc>
        <w:tc>
          <w:tcPr>
            <w:tcW w:w="8618" w:type="dxa"/>
          </w:tcPr>
          <w:p w14:paraId="4C7AE610" w14:textId="1A3BFDA9" w:rsidR="0018482B" w:rsidRPr="00530F58" w:rsidRDefault="00854434" w:rsidP="00BA196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t>Can you write a word with each phoneme we have been learning (s</w:t>
            </w:r>
            <w:r>
              <w:rPr>
                <w:rFonts w:ascii="Calibri" w:hAnsi="Calibri" w:cs="Calibri"/>
                <w:sz w:val="24"/>
                <w:szCs w:val="24"/>
              </w:rPr>
              <w:t>, a, t, p, i, n, c, k, e, h, r)</w:t>
            </w:r>
            <w:r>
              <w:t xml:space="preserve"> in the middle of your word, e.g., </w:t>
            </w:r>
            <w:r w:rsidR="00BF4069">
              <w:t xml:space="preserve">step, </w:t>
            </w:r>
            <w:r w:rsidR="00393202">
              <w:t>spin, snip</w:t>
            </w:r>
            <w:r>
              <w:t xml:space="preserve"> etc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18482B" w14:paraId="3AFA87F5" w14:textId="77777777" w:rsidTr="00BA1960">
        <w:tc>
          <w:tcPr>
            <w:tcW w:w="1838" w:type="dxa"/>
          </w:tcPr>
          <w:p w14:paraId="1564B0B2" w14:textId="77777777" w:rsidR="0018482B" w:rsidRDefault="0018482B" w:rsidP="00BA196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  <w:p w14:paraId="52DB6173" w14:textId="77777777" w:rsidR="0018482B" w:rsidRDefault="0018482B" w:rsidP="00BA196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riting</w:t>
            </w:r>
          </w:p>
          <w:p w14:paraId="453648E0" w14:textId="77777777" w:rsidR="0018482B" w:rsidRPr="00753779" w:rsidRDefault="0018482B" w:rsidP="00BA196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618" w:type="dxa"/>
          </w:tcPr>
          <w:p w14:paraId="32F34DC0" w14:textId="5B10A103" w:rsidR="0018482B" w:rsidRPr="00774A98" w:rsidRDefault="00760D67" w:rsidP="00BA1960">
            <w:pPr>
              <w:rPr>
                <w:rFonts w:cstheme="minorHAnsi"/>
                <w:sz w:val="24"/>
                <w:szCs w:val="24"/>
              </w:rPr>
            </w:pPr>
            <w:r w:rsidRPr="00760D67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7FDCA15" wp14:editId="349BB967">
                  <wp:extent cx="3263459" cy="2086707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010" cy="209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82B" w14:paraId="6134DF0E" w14:textId="77777777" w:rsidTr="00BA1960">
        <w:tc>
          <w:tcPr>
            <w:tcW w:w="1838" w:type="dxa"/>
          </w:tcPr>
          <w:p w14:paraId="383E873D" w14:textId="77777777" w:rsidR="0018482B" w:rsidRDefault="0018482B" w:rsidP="00BA196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14:paraId="51D702B4" w14:textId="77777777" w:rsidR="0018482B" w:rsidRPr="00717B2E" w:rsidRDefault="0018482B" w:rsidP="00BA196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s</w:t>
            </w:r>
            <w:r w:rsidRPr="00717B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8618" w:type="dxa"/>
          </w:tcPr>
          <w:p w14:paraId="408FA189" w14:textId="000B8B7E" w:rsidR="0018482B" w:rsidRPr="002F3F2F" w:rsidRDefault="0007083D" w:rsidP="00BA1960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 w:rsidR="00C84BBC">
              <w:rPr>
                <w:noProof/>
              </w:rPr>
              <w:t xml:space="preserve"> </w:t>
            </w:r>
            <w:r w:rsidR="00600424" w:rsidRPr="00600424">
              <w:rPr>
                <w:noProof/>
              </w:rPr>
              <w:drawing>
                <wp:inline distT="0" distB="0" distL="0" distR="0" wp14:anchorId="55F32302" wp14:editId="55868D1A">
                  <wp:extent cx="2546708" cy="1628375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940" cy="165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82B" w14:paraId="2B53DC46" w14:textId="77777777" w:rsidTr="00BA1960">
        <w:trPr>
          <w:trHeight w:val="771"/>
        </w:trPr>
        <w:tc>
          <w:tcPr>
            <w:tcW w:w="1838" w:type="dxa"/>
          </w:tcPr>
          <w:p w14:paraId="445E1791" w14:textId="77777777" w:rsidR="0018482B" w:rsidRDefault="0018482B" w:rsidP="00BA196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68BAFCB3" w14:textId="77777777" w:rsidR="0018482B" w:rsidRPr="00753779" w:rsidRDefault="0018482B" w:rsidP="00BA196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tdoor learning</w:t>
            </w:r>
          </w:p>
        </w:tc>
        <w:tc>
          <w:tcPr>
            <w:tcW w:w="8618" w:type="dxa"/>
          </w:tcPr>
          <w:p w14:paraId="687D55DD" w14:textId="008CF97E" w:rsidR="0018482B" w:rsidRPr="00F02E32" w:rsidRDefault="004B12EB" w:rsidP="00BA1960">
            <w:pPr>
              <w:rPr>
                <w:rFonts w:cstheme="minorHAnsi"/>
                <w:sz w:val="24"/>
                <w:szCs w:val="24"/>
              </w:rPr>
            </w:pPr>
            <w:r w:rsidRPr="004B12EB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B4C0D19" wp14:editId="2EEA73B1">
                  <wp:extent cx="2277363" cy="1567130"/>
                  <wp:effectExtent l="0" t="0" r="889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632" cy="158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362CDD" w14:textId="73650CFD" w:rsidR="0018482B" w:rsidRDefault="0018482B" w:rsidP="0018482B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06B02EE3" w14:textId="77777777" w:rsidR="004B12EB" w:rsidRDefault="004B12EB" w:rsidP="0018482B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78640667" w14:textId="77777777" w:rsidR="0018482B" w:rsidRDefault="0018482B" w:rsidP="0018482B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3056A1BE" w14:textId="77777777" w:rsidR="0018482B" w:rsidRDefault="0018482B" w:rsidP="0018482B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ay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18482B" w14:paraId="5E366B14" w14:textId="77777777" w:rsidTr="00BA1960">
        <w:tc>
          <w:tcPr>
            <w:tcW w:w="1413" w:type="dxa"/>
          </w:tcPr>
          <w:p w14:paraId="0687C779" w14:textId="77777777" w:rsidR="0018482B" w:rsidRDefault="0018482B" w:rsidP="00BA196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21FC3172" w14:textId="77777777" w:rsidR="0018482B" w:rsidRPr="00D93CC4" w:rsidRDefault="0018482B" w:rsidP="00BA196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onics, </w:t>
            </w:r>
          </w:p>
        </w:tc>
        <w:tc>
          <w:tcPr>
            <w:tcW w:w="9043" w:type="dxa"/>
          </w:tcPr>
          <w:p w14:paraId="5598B3CC" w14:textId="41F19C41" w:rsidR="0018482B" w:rsidRPr="001627AE" w:rsidRDefault="00393202" w:rsidP="00BA1960">
            <w:pPr>
              <w:rPr>
                <w:sz w:val="24"/>
                <w:szCs w:val="24"/>
              </w:rPr>
            </w:pPr>
            <w:r>
              <w:t>Can you write a word with each phoneme we have been learning (s</w:t>
            </w:r>
            <w:r>
              <w:rPr>
                <w:rFonts w:ascii="Calibri" w:hAnsi="Calibri" w:cs="Calibri"/>
                <w:sz w:val="24"/>
                <w:szCs w:val="24"/>
              </w:rPr>
              <w:t>, a, t, p, i, n, c, k, e, h, r)</w:t>
            </w:r>
            <w:r>
              <w:t xml:space="preserve"> at the end of your word, e.g., his, </w:t>
            </w:r>
            <w:r w:rsidR="0092082B">
              <w:t>pin, sink, sick</w:t>
            </w:r>
            <w:r>
              <w:t xml:space="preserve"> etc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18482B" w14:paraId="346762F2" w14:textId="77777777" w:rsidTr="00BA1960">
        <w:trPr>
          <w:trHeight w:val="1157"/>
        </w:trPr>
        <w:tc>
          <w:tcPr>
            <w:tcW w:w="1413" w:type="dxa"/>
          </w:tcPr>
          <w:p w14:paraId="68B6D387" w14:textId="77777777" w:rsidR="0018482B" w:rsidRDefault="0018482B" w:rsidP="00BA196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  <w:p w14:paraId="48DDC626" w14:textId="77777777" w:rsidR="0018482B" w:rsidRPr="00546064" w:rsidRDefault="0018482B" w:rsidP="00BA196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s</w:t>
            </w:r>
          </w:p>
          <w:p w14:paraId="7F076D0D" w14:textId="77777777" w:rsidR="0018482B" w:rsidRPr="00753779" w:rsidRDefault="0018482B" w:rsidP="00BA1960">
            <w:pPr>
              <w:tabs>
                <w:tab w:val="left" w:pos="1946"/>
              </w:tabs>
              <w:rPr>
                <w:sz w:val="26"/>
                <w:szCs w:val="26"/>
              </w:rPr>
            </w:pPr>
          </w:p>
        </w:tc>
        <w:tc>
          <w:tcPr>
            <w:tcW w:w="9043" w:type="dxa"/>
          </w:tcPr>
          <w:p w14:paraId="5AEF9657" w14:textId="03C952F7" w:rsidR="0018482B" w:rsidRPr="00954E68" w:rsidRDefault="0018482B" w:rsidP="00BA1960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A82B14">
              <w:rPr>
                <w:noProof/>
              </w:rPr>
              <w:drawing>
                <wp:inline distT="0" distB="0" distL="0" distR="0" wp14:anchorId="5D806E19" wp14:editId="1DCD06C4">
                  <wp:extent cx="1705707" cy="2221159"/>
                  <wp:effectExtent l="0" t="0" r="8890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46930" t="18815" r="27399" b="21754"/>
                          <a:stretch/>
                        </pic:blipFill>
                        <pic:spPr bwMode="auto">
                          <a:xfrm>
                            <a:off x="0" y="0"/>
                            <a:ext cx="1706096" cy="2221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82B" w14:paraId="6C57B396" w14:textId="77777777" w:rsidTr="00BA1960">
        <w:trPr>
          <w:trHeight w:val="1157"/>
        </w:trPr>
        <w:tc>
          <w:tcPr>
            <w:tcW w:w="1413" w:type="dxa"/>
          </w:tcPr>
          <w:p w14:paraId="7D4BA17F" w14:textId="77777777" w:rsidR="0018482B" w:rsidRDefault="0018482B" w:rsidP="00BA196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esson 3</w:t>
            </w:r>
          </w:p>
          <w:p w14:paraId="597F7F32" w14:textId="77777777" w:rsidR="0018482B" w:rsidRPr="00546064" w:rsidRDefault="0018482B" w:rsidP="00BA196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riting</w:t>
            </w:r>
          </w:p>
        </w:tc>
        <w:tc>
          <w:tcPr>
            <w:tcW w:w="9043" w:type="dxa"/>
            <w:shd w:val="clear" w:color="auto" w:fill="FFFFFF" w:themeFill="background1"/>
          </w:tcPr>
          <w:p w14:paraId="623D7FAB" w14:textId="5B817453" w:rsidR="0018482B" w:rsidRPr="00732E48" w:rsidRDefault="00363D56" w:rsidP="00732E48">
            <w:pPr>
              <w:tabs>
                <w:tab w:val="left" w:pos="1946"/>
              </w:tabs>
              <w:rPr>
                <w:sz w:val="24"/>
                <w:szCs w:val="24"/>
              </w:rPr>
            </w:pPr>
            <w:r w:rsidRPr="00363D56">
              <w:rPr>
                <w:noProof/>
                <w:sz w:val="24"/>
                <w:szCs w:val="24"/>
              </w:rPr>
              <w:drawing>
                <wp:inline distT="0" distB="0" distL="0" distR="0" wp14:anchorId="10586CDF" wp14:editId="4196D8B9">
                  <wp:extent cx="3450339" cy="218049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460" cy="219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82B" w14:paraId="4F835ED7" w14:textId="77777777" w:rsidTr="00BA1960">
        <w:trPr>
          <w:trHeight w:val="1050"/>
        </w:trPr>
        <w:tc>
          <w:tcPr>
            <w:tcW w:w="1413" w:type="dxa"/>
          </w:tcPr>
          <w:p w14:paraId="7B9173FB" w14:textId="77777777" w:rsidR="0018482B" w:rsidRDefault="0018482B" w:rsidP="00BA196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161B5301" w14:textId="35CA5971" w:rsidR="0018482B" w:rsidRPr="00753779" w:rsidRDefault="006B562A" w:rsidP="00BA196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e Motor</w:t>
            </w:r>
            <w:r w:rsidR="001848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9043" w:type="dxa"/>
          </w:tcPr>
          <w:p w14:paraId="314C19B7" w14:textId="1C1CD222" w:rsidR="0018482B" w:rsidRPr="00EB1A4B" w:rsidRDefault="006B562A" w:rsidP="00BA1960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 you build a bridge strong enough to carry a dinosaur?  You can use lego, duplo, junk modelling</w:t>
            </w:r>
            <w:r w:rsidR="00AE432C">
              <w:rPr>
                <w:rFonts w:cstheme="minorHAnsi"/>
                <w:sz w:val="24"/>
                <w:szCs w:val="24"/>
              </w:rPr>
              <w:t xml:space="preserve"> or sticks. </w:t>
            </w:r>
          </w:p>
        </w:tc>
      </w:tr>
    </w:tbl>
    <w:p w14:paraId="7DDA4461" w14:textId="33CD2A00" w:rsidR="0018482B" w:rsidRDefault="0018482B" w:rsidP="0018482B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60D104C2" w14:textId="4DB0809C" w:rsidR="001F52E8" w:rsidRDefault="001F52E8" w:rsidP="0018482B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0742BD5D" w14:textId="26674059" w:rsidR="001F52E8" w:rsidRDefault="001F52E8" w:rsidP="0018482B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621C6C93" w14:textId="777E1FDC" w:rsidR="001F52E8" w:rsidRDefault="001F52E8" w:rsidP="0018482B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3C9940AB" w14:textId="5E52C2CD" w:rsidR="001F52E8" w:rsidRDefault="001F52E8" w:rsidP="0018482B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280814C8" w14:textId="5911FC1F" w:rsidR="001F52E8" w:rsidRDefault="001F52E8" w:rsidP="0018482B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22020555" w14:textId="77777777" w:rsidR="001F52E8" w:rsidRDefault="001F52E8" w:rsidP="0018482B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397E3B1E" w14:textId="77777777" w:rsidR="0018482B" w:rsidRDefault="0018482B" w:rsidP="0018482B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Day 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18482B" w14:paraId="7BC5B884" w14:textId="77777777" w:rsidTr="00BA1960">
        <w:tc>
          <w:tcPr>
            <w:tcW w:w="1696" w:type="dxa"/>
          </w:tcPr>
          <w:p w14:paraId="3AAECDBB" w14:textId="77777777" w:rsidR="0018482B" w:rsidRDefault="0018482B" w:rsidP="00BA196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5F1764FC" w14:textId="77777777" w:rsidR="0018482B" w:rsidRPr="00D93CC4" w:rsidRDefault="0018482B" w:rsidP="00BA196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onics, </w:t>
            </w:r>
          </w:p>
          <w:p w14:paraId="1F8A0086" w14:textId="77777777" w:rsidR="0018482B" w:rsidRPr="00D93CC4" w:rsidRDefault="0018482B" w:rsidP="00BA196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60" w:type="dxa"/>
          </w:tcPr>
          <w:p w14:paraId="0C42DA84" w14:textId="36118F07" w:rsidR="0018482B" w:rsidRPr="00EF4A04" w:rsidRDefault="00DE5D6F" w:rsidP="00BA1960">
            <w:pPr>
              <w:rPr>
                <w:sz w:val="24"/>
                <w:szCs w:val="24"/>
              </w:rPr>
            </w:pPr>
            <w:r>
              <w:rPr>
                <w:noProof/>
              </w:rPr>
              <w:t>Practice writing the letters in your name.</w:t>
            </w:r>
          </w:p>
        </w:tc>
      </w:tr>
      <w:tr w:rsidR="0018482B" w14:paraId="1BCA5DC5" w14:textId="77777777" w:rsidTr="00BA1960">
        <w:tc>
          <w:tcPr>
            <w:tcW w:w="1696" w:type="dxa"/>
          </w:tcPr>
          <w:p w14:paraId="6B44937E" w14:textId="77777777" w:rsidR="0018482B" w:rsidRDefault="0018482B" w:rsidP="00BA196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  <w:p w14:paraId="40DB2636" w14:textId="5980D367" w:rsidR="0018482B" w:rsidRPr="00753779" w:rsidRDefault="000B2E18" w:rsidP="00BA196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Creating</w:t>
            </w:r>
          </w:p>
        </w:tc>
        <w:tc>
          <w:tcPr>
            <w:tcW w:w="8760" w:type="dxa"/>
          </w:tcPr>
          <w:p w14:paraId="3255AC93" w14:textId="56382B3F" w:rsidR="0018482B" w:rsidRPr="00F02E32" w:rsidRDefault="000B2E18" w:rsidP="00BA1960">
            <w:pPr>
              <w:tabs>
                <w:tab w:val="left" w:pos="1946"/>
              </w:tabs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raw a picture of your favourite animal.  What is its name?</w:t>
            </w:r>
          </w:p>
        </w:tc>
      </w:tr>
      <w:tr w:rsidR="0018482B" w14:paraId="013443E7" w14:textId="77777777" w:rsidTr="00BA1960">
        <w:tc>
          <w:tcPr>
            <w:tcW w:w="1696" w:type="dxa"/>
          </w:tcPr>
          <w:p w14:paraId="3D7C044A" w14:textId="77777777" w:rsidR="0018482B" w:rsidRDefault="0018482B" w:rsidP="00BA196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14:paraId="59BD6DC9" w14:textId="77777777" w:rsidR="0018482B" w:rsidRPr="009A3954" w:rsidRDefault="0018482B" w:rsidP="00BA1960">
            <w:pPr>
              <w:tabs>
                <w:tab w:val="left" w:pos="1946"/>
              </w:tabs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Maths</w:t>
            </w:r>
            <w:r w:rsidRPr="000043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60" w:type="dxa"/>
          </w:tcPr>
          <w:p w14:paraId="5329AF3B" w14:textId="0A3BAB83" w:rsidR="0018482B" w:rsidRPr="00B34BDF" w:rsidRDefault="00560547" w:rsidP="00BA1960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 w:rsidR="00A77BB4">
              <w:rPr>
                <w:noProof/>
              </w:rPr>
              <w:t xml:space="preserve"> </w:t>
            </w:r>
            <w:r w:rsidR="00433AEB" w:rsidRPr="00433AEB">
              <w:rPr>
                <w:noProof/>
              </w:rPr>
              <w:drawing>
                <wp:inline distT="0" distB="0" distL="0" distR="0" wp14:anchorId="2E2F6C46" wp14:editId="04596C56">
                  <wp:extent cx="2366024" cy="1502672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412" cy="1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82B" w14:paraId="3FCBCD37" w14:textId="77777777" w:rsidTr="00BA1960">
        <w:trPr>
          <w:trHeight w:val="1120"/>
        </w:trPr>
        <w:tc>
          <w:tcPr>
            <w:tcW w:w="1696" w:type="dxa"/>
          </w:tcPr>
          <w:p w14:paraId="4D1DA3BF" w14:textId="77777777" w:rsidR="0018482B" w:rsidRDefault="0018482B" w:rsidP="00BA196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051FC463" w14:textId="77777777" w:rsidR="0018482B" w:rsidRPr="0000433E" w:rsidRDefault="0018482B" w:rsidP="00BA1960">
            <w:pPr>
              <w:tabs>
                <w:tab w:val="left" w:pos="19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door Learning</w:t>
            </w:r>
          </w:p>
        </w:tc>
        <w:tc>
          <w:tcPr>
            <w:tcW w:w="8760" w:type="dxa"/>
          </w:tcPr>
          <w:p w14:paraId="2EBDBB6B" w14:textId="111231DF" w:rsidR="0018482B" w:rsidRPr="006B2E34" w:rsidRDefault="00A31E18" w:rsidP="00BA1960">
            <w:pPr>
              <w:rPr>
                <w:sz w:val="26"/>
                <w:szCs w:val="26"/>
              </w:rPr>
            </w:pPr>
            <w:r w:rsidRPr="00A31E18">
              <w:rPr>
                <w:noProof/>
                <w:sz w:val="26"/>
                <w:szCs w:val="26"/>
              </w:rPr>
              <w:drawing>
                <wp:inline distT="0" distB="0" distL="0" distR="0" wp14:anchorId="021001D2" wp14:editId="5126DF70">
                  <wp:extent cx="2266824" cy="1546664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39" cy="157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C1539" w14:textId="77777777" w:rsidR="00982F70" w:rsidRDefault="00982F70" w:rsidP="0018482B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088C8C8D" w14:textId="729EE38A" w:rsidR="0018482B" w:rsidRDefault="0018482B" w:rsidP="0018482B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ay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18482B" w14:paraId="62CB142F" w14:textId="77777777" w:rsidTr="00BA1960">
        <w:tc>
          <w:tcPr>
            <w:tcW w:w="1696" w:type="dxa"/>
          </w:tcPr>
          <w:p w14:paraId="12F8C156" w14:textId="77777777" w:rsidR="0018482B" w:rsidRDefault="0018482B" w:rsidP="00BA196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6C1DB7FD" w14:textId="77777777" w:rsidR="0018482B" w:rsidRPr="00D93CC4" w:rsidRDefault="0018482B" w:rsidP="00BA196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onics, </w:t>
            </w:r>
          </w:p>
        </w:tc>
        <w:tc>
          <w:tcPr>
            <w:tcW w:w="8760" w:type="dxa"/>
          </w:tcPr>
          <w:p w14:paraId="4B284425" w14:textId="108F6275" w:rsidR="0018482B" w:rsidRPr="00CF10BA" w:rsidRDefault="00CF7838" w:rsidP="00BA1960">
            <w:pPr>
              <w:rPr>
                <w:sz w:val="24"/>
                <w:szCs w:val="24"/>
              </w:rPr>
            </w:pPr>
            <w:r>
              <w:rPr>
                <w:noProof/>
              </w:rPr>
              <w:t xml:space="preserve">Play full circle.  Write the </w:t>
            </w:r>
            <w:r w:rsidR="005A444A">
              <w:rPr>
                <w:noProof/>
              </w:rPr>
              <w:t xml:space="preserve">each of the </w:t>
            </w:r>
            <w:r>
              <w:rPr>
                <w:noProof/>
              </w:rPr>
              <w:t>phoemes s,a,t,p,i,n</w:t>
            </w:r>
            <w:r w:rsidR="005A444A">
              <w:rPr>
                <w:noProof/>
              </w:rPr>
              <w:t xml:space="preserve"> on separte pieces of paper or post</w:t>
            </w:r>
            <w:r w:rsidR="00B957B7">
              <w:rPr>
                <w:noProof/>
              </w:rPr>
              <w:t xml:space="preserve">-it notes. </w:t>
            </w:r>
            <w:r>
              <w:rPr>
                <w:noProof/>
              </w:rPr>
              <w:t xml:space="preserve">  Start by making the word sat</w:t>
            </w:r>
            <w:r w:rsidR="00F045C1">
              <w:rPr>
                <w:noProof/>
              </w:rPr>
              <w:t>.  Then change one phoneme to make the word</w:t>
            </w:r>
            <w:r w:rsidR="005A444A">
              <w:rPr>
                <w:noProof/>
              </w:rPr>
              <w:t xml:space="preserve"> </w:t>
            </w:r>
            <w:r w:rsidR="00D20E5F">
              <w:rPr>
                <w:noProof/>
              </w:rPr>
              <w:t>sit</w:t>
            </w:r>
            <w:r w:rsidR="00B957B7">
              <w:rPr>
                <w:noProof/>
              </w:rPr>
              <w:t xml:space="preserve"> then</w:t>
            </w:r>
            <w:r w:rsidR="005A444A">
              <w:rPr>
                <w:noProof/>
              </w:rPr>
              <w:t xml:space="preserve"> sip, tip, tap, sap</w:t>
            </w:r>
            <w:r w:rsidR="00B957B7">
              <w:rPr>
                <w:noProof/>
              </w:rPr>
              <w:t xml:space="preserve"> and finally coming back to </w:t>
            </w:r>
            <w:r w:rsidR="005A444A">
              <w:rPr>
                <w:noProof/>
              </w:rPr>
              <w:t>sat</w:t>
            </w:r>
            <w:r w:rsidR="00B957B7">
              <w:rPr>
                <w:noProof/>
              </w:rPr>
              <w:t xml:space="preserve"> which is full circle. </w:t>
            </w:r>
          </w:p>
        </w:tc>
      </w:tr>
      <w:tr w:rsidR="0018482B" w14:paraId="35B97706" w14:textId="77777777" w:rsidTr="00BA1960">
        <w:tc>
          <w:tcPr>
            <w:tcW w:w="1696" w:type="dxa"/>
          </w:tcPr>
          <w:p w14:paraId="23D239A0" w14:textId="77777777" w:rsidR="0018482B" w:rsidRDefault="0018482B" w:rsidP="00BA196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  <w:p w14:paraId="52F96DD7" w14:textId="77777777" w:rsidR="0018482B" w:rsidRPr="00753779" w:rsidRDefault="0018482B" w:rsidP="00BA196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ths </w:t>
            </w:r>
          </w:p>
        </w:tc>
        <w:tc>
          <w:tcPr>
            <w:tcW w:w="8760" w:type="dxa"/>
          </w:tcPr>
          <w:p w14:paraId="4996B563" w14:textId="5D4089FB" w:rsidR="0018482B" w:rsidRPr="00F1722B" w:rsidRDefault="001654B2" w:rsidP="00BA1960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noProof/>
              </w:rPr>
              <w:t xml:space="preserve"> </w:t>
            </w:r>
            <w:r w:rsidR="00292147" w:rsidRPr="00292147">
              <w:rPr>
                <w:noProof/>
              </w:rPr>
              <w:drawing>
                <wp:inline distT="0" distB="0" distL="0" distR="0" wp14:anchorId="0FFA5880" wp14:editId="6AC64602">
                  <wp:extent cx="2529087" cy="1576753"/>
                  <wp:effectExtent l="0" t="0" r="508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820" cy="158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82B" w14:paraId="407D77AC" w14:textId="77777777" w:rsidTr="00BA1960">
        <w:tc>
          <w:tcPr>
            <w:tcW w:w="1696" w:type="dxa"/>
          </w:tcPr>
          <w:p w14:paraId="2717F5C7" w14:textId="77777777" w:rsidR="0018482B" w:rsidRDefault="0018482B" w:rsidP="00BA196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14:paraId="5D3C898A" w14:textId="6B77B09D" w:rsidR="0018482B" w:rsidRPr="00321274" w:rsidRDefault="00962A0B" w:rsidP="00BA196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ience</w:t>
            </w:r>
          </w:p>
        </w:tc>
        <w:tc>
          <w:tcPr>
            <w:tcW w:w="8760" w:type="dxa"/>
          </w:tcPr>
          <w:p w14:paraId="7E8B4906" w14:textId="65E4B490" w:rsidR="0018482B" w:rsidRPr="00011EB8" w:rsidRDefault="00962A0B" w:rsidP="00BA1960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Can you make a potion?  What ingredients did you use?  Did it have a nice scent?  What colour was it?</w:t>
            </w:r>
          </w:p>
        </w:tc>
      </w:tr>
      <w:tr w:rsidR="0018482B" w14:paraId="4C83B06C" w14:textId="77777777" w:rsidTr="00BA1960">
        <w:trPr>
          <w:trHeight w:val="1158"/>
        </w:trPr>
        <w:tc>
          <w:tcPr>
            <w:tcW w:w="1696" w:type="dxa"/>
          </w:tcPr>
          <w:p w14:paraId="2864CB24" w14:textId="77777777" w:rsidR="0018482B" w:rsidRDefault="0018482B" w:rsidP="00BA196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3DD1ECC2" w14:textId="77777777" w:rsidR="0018482B" w:rsidRPr="00753779" w:rsidRDefault="0018482B" w:rsidP="00BA196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</w:t>
            </w:r>
          </w:p>
        </w:tc>
        <w:tc>
          <w:tcPr>
            <w:tcW w:w="8760" w:type="dxa"/>
          </w:tcPr>
          <w:p w14:paraId="3974AFA9" w14:textId="67B55D64" w:rsidR="0018482B" w:rsidRPr="0087608E" w:rsidRDefault="008D57F7" w:rsidP="00BA1960">
            <w:pPr>
              <w:tabs>
                <w:tab w:val="left" w:pos="1946"/>
              </w:tabs>
              <w:rPr>
                <w:sz w:val="26"/>
                <w:szCs w:val="26"/>
              </w:rPr>
            </w:pPr>
            <w:r w:rsidRPr="008D57F7">
              <w:rPr>
                <w:sz w:val="26"/>
                <w:szCs w:val="26"/>
              </w:rPr>
              <w:drawing>
                <wp:inline distT="0" distB="0" distL="0" distR="0" wp14:anchorId="33CCB4D3" wp14:editId="69A1C67A">
                  <wp:extent cx="2289806" cy="330590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245" cy="331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40AC1" w14:textId="77777777" w:rsidR="0018482B" w:rsidRPr="00DF1566" w:rsidRDefault="0018482B" w:rsidP="0018482B">
      <w:pPr>
        <w:tabs>
          <w:tab w:val="left" w:pos="2527"/>
        </w:tabs>
        <w:rPr>
          <w:sz w:val="26"/>
          <w:szCs w:val="26"/>
        </w:rPr>
      </w:pPr>
    </w:p>
    <w:sectPr w:rsidR="0018482B" w:rsidRPr="00DF1566" w:rsidSect="009A6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DC47" w14:textId="77777777" w:rsidR="00FA5202" w:rsidRDefault="00FA5202" w:rsidP="009A6822">
      <w:pPr>
        <w:spacing w:after="0" w:line="240" w:lineRule="auto"/>
      </w:pPr>
      <w:r>
        <w:separator/>
      </w:r>
    </w:p>
  </w:endnote>
  <w:endnote w:type="continuationSeparator" w:id="0">
    <w:p w14:paraId="5A320CC8" w14:textId="77777777" w:rsidR="00FA5202" w:rsidRDefault="00FA5202" w:rsidP="009A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DC74" w14:textId="77777777" w:rsidR="00FA5202" w:rsidRDefault="00FA5202" w:rsidP="009A6822">
      <w:pPr>
        <w:spacing w:after="0" w:line="240" w:lineRule="auto"/>
      </w:pPr>
      <w:r>
        <w:separator/>
      </w:r>
    </w:p>
  </w:footnote>
  <w:footnote w:type="continuationSeparator" w:id="0">
    <w:p w14:paraId="0F5EEDC6" w14:textId="77777777" w:rsidR="00FA5202" w:rsidRDefault="00FA5202" w:rsidP="009A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1pt;height:11.1pt" o:bullet="t">
        <v:imagedata r:id="rId1" o:title="mso6046"/>
      </v:shape>
    </w:pict>
  </w:numPicBullet>
  <w:abstractNum w:abstractNumId="0" w15:restartNumberingAfterBreak="0">
    <w:nsid w:val="0CB4000A"/>
    <w:multiLevelType w:val="hybridMultilevel"/>
    <w:tmpl w:val="A27AC446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28E"/>
    <w:multiLevelType w:val="hybridMultilevel"/>
    <w:tmpl w:val="4EF8E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579"/>
    <w:multiLevelType w:val="hybridMultilevel"/>
    <w:tmpl w:val="59EC166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67302"/>
    <w:multiLevelType w:val="hybridMultilevel"/>
    <w:tmpl w:val="FBACAFC0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5681E"/>
    <w:multiLevelType w:val="hybridMultilevel"/>
    <w:tmpl w:val="21E0F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4ABC"/>
    <w:multiLevelType w:val="hybridMultilevel"/>
    <w:tmpl w:val="C65EA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10B"/>
    <w:multiLevelType w:val="hybridMultilevel"/>
    <w:tmpl w:val="D910D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37A1"/>
    <w:multiLevelType w:val="hybridMultilevel"/>
    <w:tmpl w:val="BD34F3CA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B1175"/>
    <w:multiLevelType w:val="hybridMultilevel"/>
    <w:tmpl w:val="D960C8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9333A4"/>
    <w:multiLevelType w:val="hybridMultilevel"/>
    <w:tmpl w:val="E1BA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11AB7"/>
    <w:multiLevelType w:val="hybridMultilevel"/>
    <w:tmpl w:val="338AB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7017C"/>
    <w:multiLevelType w:val="hybridMultilevel"/>
    <w:tmpl w:val="3B86F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E4535"/>
    <w:multiLevelType w:val="hybridMultilevel"/>
    <w:tmpl w:val="8160C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B7441"/>
    <w:multiLevelType w:val="hybridMultilevel"/>
    <w:tmpl w:val="7DB63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2ADF"/>
    <w:multiLevelType w:val="hybridMultilevel"/>
    <w:tmpl w:val="F7C8632A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47835"/>
    <w:multiLevelType w:val="hybridMultilevel"/>
    <w:tmpl w:val="7E32BB72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5FA57D4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439DC"/>
    <w:multiLevelType w:val="hybridMultilevel"/>
    <w:tmpl w:val="6DE20F7C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6544C"/>
    <w:multiLevelType w:val="hybridMultilevel"/>
    <w:tmpl w:val="655616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8207E"/>
    <w:multiLevelType w:val="hybridMultilevel"/>
    <w:tmpl w:val="540CA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9620F"/>
    <w:multiLevelType w:val="hybridMultilevel"/>
    <w:tmpl w:val="35D21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F0CBF"/>
    <w:multiLevelType w:val="hybridMultilevel"/>
    <w:tmpl w:val="42006AE4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33ED7"/>
    <w:multiLevelType w:val="hybridMultilevel"/>
    <w:tmpl w:val="7E32BB72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5FA57D4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4685C"/>
    <w:multiLevelType w:val="hybridMultilevel"/>
    <w:tmpl w:val="AEAED0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B35BE3"/>
    <w:multiLevelType w:val="hybridMultilevel"/>
    <w:tmpl w:val="B1BE4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8"/>
  </w:num>
  <w:num w:numId="4">
    <w:abstractNumId w:val="3"/>
  </w:num>
  <w:num w:numId="5">
    <w:abstractNumId w:val="14"/>
  </w:num>
  <w:num w:numId="6">
    <w:abstractNumId w:val="16"/>
  </w:num>
  <w:num w:numId="7">
    <w:abstractNumId w:val="10"/>
  </w:num>
  <w:num w:numId="8">
    <w:abstractNumId w:val="12"/>
  </w:num>
  <w:num w:numId="9">
    <w:abstractNumId w:val="4"/>
  </w:num>
  <w:num w:numId="10">
    <w:abstractNumId w:val="11"/>
  </w:num>
  <w:num w:numId="11">
    <w:abstractNumId w:val="22"/>
  </w:num>
  <w:num w:numId="12">
    <w:abstractNumId w:val="13"/>
  </w:num>
  <w:num w:numId="13">
    <w:abstractNumId w:val="6"/>
  </w:num>
  <w:num w:numId="14">
    <w:abstractNumId w:val="19"/>
  </w:num>
  <w:num w:numId="15">
    <w:abstractNumId w:val="0"/>
  </w:num>
  <w:num w:numId="16">
    <w:abstractNumId w:val="15"/>
  </w:num>
  <w:num w:numId="17">
    <w:abstractNumId w:val="5"/>
  </w:num>
  <w:num w:numId="18">
    <w:abstractNumId w:val="8"/>
  </w:num>
  <w:num w:numId="19">
    <w:abstractNumId w:val="7"/>
  </w:num>
  <w:num w:numId="20">
    <w:abstractNumId w:val="21"/>
  </w:num>
  <w:num w:numId="21">
    <w:abstractNumId w:val="1"/>
  </w:num>
  <w:num w:numId="22">
    <w:abstractNumId w:val="20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22"/>
    <w:rsid w:val="0000433E"/>
    <w:rsid w:val="00004433"/>
    <w:rsid w:val="00011EB8"/>
    <w:rsid w:val="0001312E"/>
    <w:rsid w:val="00015136"/>
    <w:rsid w:val="000166CF"/>
    <w:rsid w:val="00016847"/>
    <w:rsid w:val="00016B47"/>
    <w:rsid w:val="00023987"/>
    <w:rsid w:val="00031FD2"/>
    <w:rsid w:val="00036FA8"/>
    <w:rsid w:val="00041899"/>
    <w:rsid w:val="00046A96"/>
    <w:rsid w:val="00053FF3"/>
    <w:rsid w:val="00056058"/>
    <w:rsid w:val="00057325"/>
    <w:rsid w:val="0007083D"/>
    <w:rsid w:val="00072F65"/>
    <w:rsid w:val="0007452A"/>
    <w:rsid w:val="000931F2"/>
    <w:rsid w:val="00093CC4"/>
    <w:rsid w:val="00095597"/>
    <w:rsid w:val="0009589D"/>
    <w:rsid w:val="000A4FD1"/>
    <w:rsid w:val="000B0797"/>
    <w:rsid w:val="000B2E18"/>
    <w:rsid w:val="000B50CC"/>
    <w:rsid w:val="000C4FA1"/>
    <w:rsid w:val="000D53E4"/>
    <w:rsid w:val="000E3D26"/>
    <w:rsid w:val="00101D0D"/>
    <w:rsid w:val="001042CA"/>
    <w:rsid w:val="0012000C"/>
    <w:rsid w:val="00127628"/>
    <w:rsid w:val="001303B2"/>
    <w:rsid w:val="00134006"/>
    <w:rsid w:val="00144ABD"/>
    <w:rsid w:val="0014630A"/>
    <w:rsid w:val="001533A9"/>
    <w:rsid w:val="001536C9"/>
    <w:rsid w:val="0015774E"/>
    <w:rsid w:val="001627AE"/>
    <w:rsid w:val="001639BD"/>
    <w:rsid w:val="001654B2"/>
    <w:rsid w:val="001659D3"/>
    <w:rsid w:val="0018482B"/>
    <w:rsid w:val="00184C8E"/>
    <w:rsid w:val="0019496E"/>
    <w:rsid w:val="001A7EDB"/>
    <w:rsid w:val="001B0721"/>
    <w:rsid w:val="001B3794"/>
    <w:rsid w:val="001C3902"/>
    <w:rsid w:val="001C4F3E"/>
    <w:rsid w:val="001D06C8"/>
    <w:rsid w:val="001D6401"/>
    <w:rsid w:val="001D64B8"/>
    <w:rsid w:val="001E0088"/>
    <w:rsid w:val="001E059D"/>
    <w:rsid w:val="001E0FD4"/>
    <w:rsid w:val="001E4129"/>
    <w:rsid w:val="001E4B52"/>
    <w:rsid w:val="001E6D2F"/>
    <w:rsid w:val="001F32F4"/>
    <w:rsid w:val="001F52E8"/>
    <w:rsid w:val="002030E3"/>
    <w:rsid w:val="002049C5"/>
    <w:rsid w:val="00216B00"/>
    <w:rsid w:val="0023436E"/>
    <w:rsid w:val="00235E9E"/>
    <w:rsid w:val="00257DC6"/>
    <w:rsid w:val="0027188A"/>
    <w:rsid w:val="002750FC"/>
    <w:rsid w:val="00275BEB"/>
    <w:rsid w:val="00277ECD"/>
    <w:rsid w:val="00284C83"/>
    <w:rsid w:val="00292147"/>
    <w:rsid w:val="0029225B"/>
    <w:rsid w:val="00294074"/>
    <w:rsid w:val="00297DBC"/>
    <w:rsid w:val="002A063F"/>
    <w:rsid w:val="002A623A"/>
    <w:rsid w:val="002B1B21"/>
    <w:rsid w:val="002B73C3"/>
    <w:rsid w:val="002C4A82"/>
    <w:rsid w:val="002D3C0E"/>
    <w:rsid w:val="002D42E0"/>
    <w:rsid w:val="002E0638"/>
    <w:rsid w:val="002E3603"/>
    <w:rsid w:val="002E3E5D"/>
    <w:rsid w:val="002F017F"/>
    <w:rsid w:val="002F1883"/>
    <w:rsid w:val="002F2D2A"/>
    <w:rsid w:val="002F2EFC"/>
    <w:rsid w:val="002F3F2F"/>
    <w:rsid w:val="00300BB0"/>
    <w:rsid w:val="00300BF9"/>
    <w:rsid w:val="003103DF"/>
    <w:rsid w:val="00311231"/>
    <w:rsid w:val="00311A7B"/>
    <w:rsid w:val="00316D9D"/>
    <w:rsid w:val="00321274"/>
    <w:rsid w:val="00325FC7"/>
    <w:rsid w:val="00337141"/>
    <w:rsid w:val="00343777"/>
    <w:rsid w:val="00344E2A"/>
    <w:rsid w:val="00345640"/>
    <w:rsid w:val="00350665"/>
    <w:rsid w:val="00350F06"/>
    <w:rsid w:val="00363D56"/>
    <w:rsid w:val="00372ABA"/>
    <w:rsid w:val="00373D96"/>
    <w:rsid w:val="003752D0"/>
    <w:rsid w:val="00380550"/>
    <w:rsid w:val="003902AD"/>
    <w:rsid w:val="00390D48"/>
    <w:rsid w:val="00391D09"/>
    <w:rsid w:val="00393202"/>
    <w:rsid w:val="00395CB8"/>
    <w:rsid w:val="003A163A"/>
    <w:rsid w:val="003A2E51"/>
    <w:rsid w:val="003B5DDE"/>
    <w:rsid w:val="003B74C1"/>
    <w:rsid w:val="003C2A95"/>
    <w:rsid w:val="003C5379"/>
    <w:rsid w:val="003D2D08"/>
    <w:rsid w:val="003E2E19"/>
    <w:rsid w:val="003E7E6B"/>
    <w:rsid w:val="003F0042"/>
    <w:rsid w:val="003F32FF"/>
    <w:rsid w:val="003F7B4B"/>
    <w:rsid w:val="004039AA"/>
    <w:rsid w:val="00415C93"/>
    <w:rsid w:val="00422F9B"/>
    <w:rsid w:val="00426AED"/>
    <w:rsid w:val="00433AEB"/>
    <w:rsid w:val="00435DD5"/>
    <w:rsid w:val="004379AE"/>
    <w:rsid w:val="00437A6D"/>
    <w:rsid w:val="0044125C"/>
    <w:rsid w:val="00445FDF"/>
    <w:rsid w:val="00455673"/>
    <w:rsid w:val="00463167"/>
    <w:rsid w:val="00464040"/>
    <w:rsid w:val="00464E47"/>
    <w:rsid w:val="0046648B"/>
    <w:rsid w:val="004669AA"/>
    <w:rsid w:val="00466C7D"/>
    <w:rsid w:val="00467532"/>
    <w:rsid w:val="00475F78"/>
    <w:rsid w:val="00496051"/>
    <w:rsid w:val="004A7050"/>
    <w:rsid w:val="004B0546"/>
    <w:rsid w:val="004B1112"/>
    <w:rsid w:val="004B12EB"/>
    <w:rsid w:val="004B4AA6"/>
    <w:rsid w:val="004C06B2"/>
    <w:rsid w:val="004C5BD7"/>
    <w:rsid w:val="004D2619"/>
    <w:rsid w:val="004D47E7"/>
    <w:rsid w:val="004E1585"/>
    <w:rsid w:val="004E3773"/>
    <w:rsid w:val="004E429C"/>
    <w:rsid w:val="004E4B4E"/>
    <w:rsid w:val="004F6F9B"/>
    <w:rsid w:val="004F7AB5"/>
    <w:rsid w:val="00501D42"/>
    <w:rsid w:val="00503A04"/>
    <w:rsid w:val="0051191E"/>
    <w:rsid w:val="00512C10"/>
    <w:rsid w:val="00513E21"/>
    <w:rsid w:val="00524346"/>
    <w:rsid w:val="00530476"/>
    <w:rsid w:val="00530F58"/>
    <w:rsid w:val="00535D0B"/>
    <w:rsid w:val="00546064"/>
    <w:rsid w:val="0055669D"/>
    <w:rsid w:val="00560547"/>
    <w:rsid w:val="00566F17"/>
    <w:rsid w:val="005748D8"/>
    <w:rsid w:val="005833A3"/>
    <w:rsid w:val="0058570C"/>
    <w:rsid w:val="0059445A"/>
    <w:rsid w:val="005A444A"/>
    <w:rsid w:val="005B7A40"/>
    <w:rsid w:val="005C080C"/>
    <w:rsid w:val="005D069E"/>
    <w:rsid w:val="005D3840"/>
    <w:rsid w:val="005D3F62"/>
    <w:rsid w:val="005D639E"/>
    <w:rsid w:val="005D7FB7"/>
    <w:rsid w:val="005F121F"/>
    <w:rsid w:val="005F1263"/>
    <w:rsid w:val="00600424"/>
    <w:rsid w:val="006009DB"/>
    <w:rsid w:val="00606DE9"/>
    <w:rsid w:val="00607D87"/>
    <w:rsid w:val="00625B88"/>
    <w:rsid w:val="00635A68"/>
    <w:rsid w:val="006363BA"/>
    <w:rsid w:val="0064170D"/>
    <w:rsid w:val="006420CB"/>
    <w:rsid w:val="00664B51"/>
    <w:rsid w:val="0066715F"/>
    <w:rsid w:val="00671FEB"/>
    <w:rsid w:val="006820EF"/>
    <w:rsid w:val="006836A2"/>
    <w:rsid w:val="006965F1"/>
    <w:rsid w:val="006B2E34"/>
    <w:rsid w:val="006B562A"/>
    <w:rsid w:val="006D181A"/>
    <w:rsid w:val="006D7D4F"/>
    <w:rsid w:val="006E2C51"/>
    <w:rsid w:val="006E420F"/>
    <w:rsid w:val="007022BB"/>
    <w:rsid w:val="00703846"/>
    <w:rsid w:val="00717B2E"/>
    <w:rsid w:val="00717E68"/>
    <w:rsid w:val="007223D6"/>
    <w:rsid w:val="00726901"/>
    <w:rsid w:val="00730C30"/>
    <w:rsid w:val="00732E48"/>
    <w:rsid w:val="007344F1"/>
    <w:rsid w:val="00740523"/>
    <w:rsid w:val="00742684"/>
    <w:rsid w:val="0074544F"/>
    <w:rsid w:val="00746C1D"/>
    <w:rsid w:val="007504DB"/>
    <w:rsid w:val="00753779"/>
    <w:rsid w:val="00760D67"/>
    <w:rsid w:val="00764D5A"/>
    <w:rsid w:val="0076657F"/>
    <w:rsid w:val="00767BC8"/>
    <w:rsid w:val="00770E33"/>
    <w:rsid w:val="00774A98"/>
    <w:rsid w:val="00780D92"/>
    <w:rsid w:val="0079117F"/>
    <w:rsid w:val="007928D7"/>
    <w:rsid w:val="00792E93"/>
    <w:rsid w:val="007961A2"/>
    <w:rsid w:val="007A0167"/>
    <w:rsid w:val="007A03A5"/>
    <w:rsid w:val="007A18E6"/>
    <w:rsid w:val="007A6F44"/>
    <w:rsid w:val="007A7FE0"/>
    <w:rsid w:val="007B26B8"/>
    <w:rsid w:val="007C65E3"/>
    <w:rsid w:val="007C6FA6"/>
    <w:rsid w:val="007D16D7"/>
    <w:rsid w:val="007E03FE"/>
    <w:rsid w:val="007E0BB9"/>
    <w:rsid w:val="007E58ED"/>
    <w:rsid w:val="007F67B9"/>
    <w:rsid w:val="00803A96"/>
    <w:rsid w:val="0080493B"/>
    <w:rsid w:val="00806EEF"/>
    <w:rsid w:val="00807C5F"/>
    <w:rsid w:val="008134F9"/>
    <w:rsid w:val="008139C6"/>
    <w:rsid w:val="00821CA5"/>
    <w:rsid w:val="00825B2F"/>
    <w:rsid w:val="00832C3B"/>
    <w:rsid w:val="00834EDB"/>
    <w:rsid w:val="0083510C"/>
    <w:rsid w:val="00840BCF"/>
    <w:rsid w:val="00841F94"/>
    <w:rsid w:val="008515D1"/>
    <w:rsid w:val="00854434"/>
    <w:rsid w:val="00856322"/>
    <w:rsid w:val="0085772B"/>
    <w:rsid w:val="00865390"/>
    <w:rsid w:val="0086799F"/>
    <w:rsid w:val="0087084A"/>
    <w:rsid w:val="00870E73"/>
    <w:rsid w:val="00875370"/>
    <w:rsid w:val="0087608E"/>
    <w:rsid w:val="008773B4"/>
    <w:rsid w:val="00882211"/>
    <w:rsid w:val="00882813"/>
    <w:rsid w:val="00892A25"/>
    <w:rsid w:val="00895699"/>
    <w:rsid w:val="00895780"/>
    <w:rsid w:val="00897951"/>
    <w:rsid w:val="008A45CC"/>
    <w:rsid w:val="008B1648"/>
    <w:rsid w:val="008B1D6C"/>
    <w:rsid w:val="008B7896"/>
    <w:rsid w:val="008C0285"/>
    <w:rsid w:val="008C470C"/>
    <w:rsid w:val="008C4780"/>
    <w:rsid w:val="008C48CB"/>
    <w:rsid w:val="008C59D3"/>
    <w:rsid w:val="008D06FB"/>
    <w:rsid w:val="008D57F7"/>
    <w:rsid w:val="008F0219"/>
    <w:rsid w:val="008F2005"/>
    <w:rsid w:val="008F2E4E"/>
    <w:rsid w:val="008F53BF"/>
    <w:rsid w:val="00914406"/>
    <w:rsid w:val="009148AC"/>
    <w:rsid w:val="00915862"/>
    <w:rsid w:val="00915C39"/>
    <w:rsid w:val="00917B27"/>
    <w:rsid w:val="0092082B"/>
    <w:rsid w:val="0092340D"/>
    <w:rsid w:val="00930167"/>
    <w:rsid w:val="00936DAB"/>
    <w:rsid w:val="00937DAF"/>
    <w:rsid w:val="009502C6"/>
    <w:rsid w:val="00952958"/>
    <w:rsid w:val="0095362A"/>
    <w:rsid w:val="00954E68"/>
    <w:rsid w:val="0095741E"/>
    <w:rsid w:val="009628C6"/>
    <w:rsid w:val="00962A0B"/>
    <w:rsid w:val="00962ABD"/>
    <w:rsid w:val="009634A8"/>
    <w:rsid w:val="009652F3"/>
    <w:rsid w:val="00971D0C"/>
    <w:rsid w:val="00976405"/>
    <w:rsid w:val="00976F75"/>
    <w:rsid w:val="00982BE4"/>
    <w:rsid w:val="00982F70"/>
    <w:rsid w:val="0099065C"/>
    <w:rsid w:val="009919EF"/>
    <w:rsid w:val="00996682"/>
    <w:rsid w:val="009A3954"/>
    <w:rsid w:val="009A42E9"/>
    <w:rsid w:val="009A5F49"/>
    <w:rsid w:val="009A6822"/>
    <w:rsid w:val="009B172C"/>
    <w:rsid w:val="009B2031"/>
    <w:rsid w:val="009C3C7E"/>
    <w:rsid w:val="009E42E3"/>
    <w:rsid w:val="009E4B3E"/>
    <w:rsid w:val="009E4CA2"/>
    <w:rsid w:val="009E51A4"/>
    <w:rsid w:val="009E5444"/>
    <w:rsid w:val="009E7782"/>
    <w:rsid w:val="009F2A98"/>
    <w:rsid w:val="009F6F96"/>
    <w:rsid w:val="00A114AB"/>
    <w:rsid w:val="00A12C2B"/>
    <w:rsid w:val="00A31E18"/>
    <w:rsid w:val="00A35E0C"/>
    <w:rsid w:val="00A471A6"/>
    <w:rsid w:val="00A62915"/>
    <w:rsid w:val="00A643A2"/>
    <w:rsid w:val="00A64CF7"/>
    <w:rsid w:val="00A711FE"/>
    <w:rsid w:val="00A77BB4"/>
    <w:rsid w:val="00A81F65"/>
    <w:rsid w:val="00A82B14"/>
    <w:rsid w:val="00A955A0"/>
    <w:rsid w:val="00AB1F50"/>
    <w:rsid w:val="00AC0F0D"/>
    <w:rsid w:val="00AC5980"/>
    <w:rsid w:val="00AC6FB0"/>
    <w:rsid w:val="00AD551E"/>
    <w:rsid w:val="00AD5CA4"/>
    <w:rsid w:val="00AE20B4"/>
    <w:rsid w:val="00AE432C"/>
    <w:rsid w:val="00AE56DA"/>
    <w:rsid w:val="00AF6CC9"/>
    <w:rsid w:val="00B031D2"/>
    <w:rsid w:val="00B068EA"/>
    <w:rsid w:val="00B10D84"/>
    <w:rsid w:val="00B14635"/>
    <w:rsid w:val="00B14F79"/>
    <w:rsid w:val="00B1593F"/>
    <w:rsid w:val="00B17114"/>
    <w:rsid w:val="00B22094"/>
    <w:rsid w:val="00B234B2"/>
    <w:rsid w:val="00B33931"/>
    <w:rsid w:val="00B34BDF"/>
    <w:rsid w:val="00B34F80"/>
    <w:rsid w:val="00B40B34"/>
    <w:rsid w:val="00B4248A"/>
    <w:rsid w:val="00B4488F"/>
    <w:rsid w:val="00B46982"/>
    <w:rsid w:val="00B50F27"/>
    <w:rsid w:val="00B54120"/>
    <w:rsid w:val="00B5734D"/>
    <w:rsid w:val="00B626D2"/>
    <w:rsid w:val="00B64F1A"/>
    <w:rsid w:val="00B729C7"/>
    <w:rsid w:val="00B767D2"/>
    <w:rsid w:val="00B836ED"/>
    <w:rsid w:val="00B957B7"/>
    <w:rsid w:val="00BB0A85"/>
    <w:rsid w:val="00BB48F8"/>
    <w:rsid w:val="00BC5E75"/>
    <w:rsid w:val="00BD0451"/>
    <w:rsid w:val="00BD5141"/>
    <w:rsid w:val="00BD69DD"/>
    <w:rsid w:val="00BE0555"/>
    <w:rsid w:val="00BE16C0"/>
    <w:rsid w:val="00BE5DA8"/>
    <w:rsid w:val="00BE71B7"/>
    <w:rsid w:val="00BF4069"/>
    <w:rsid w:val="00BF6DE9"/>
    <w:rsid w:val="00BF7681"/>
    <w:rsid w:val="00C00205"/>
    <w:rsid w:val="00C04F13"/>
    <w:rsid w:val="00C12F13"/>
    <w:rsid w:val="00C21805"/>
    <w:rsid w:val="00C27BA8"/>
    <w:rsid w:val="00C36EA0"/>
    <w:rsid w:val="00C37F80"/>
    <w:rsid w:val="00C47A81"/>
    <w:rsid w:val="00C5235B"/>
    <w:rsid w:val="00C52E45"/>
    <w:rsid w:val="00C531BE"/>
    <w:rsid w:val="00C61ED6"/>
    <w:rsid w:val="00C63B1B"/>
    <w:rsid w:val="00C66DD9"/>
    <w:rsid w:val="00C672B6"/>
    <w:rsid w:val="00C70929"/>
    <w:rsid w:val="00C71F71"/>
    <w:rsid w:val="00C75792"/>
    <w:rsid w:val="00C8498E"/>
    <w:rsid w:val="00C84BBC"/>
    <w:rsid w:val="00C950C3"/>
    <w:rsid w:val="00C97DC4"/>
    <w:rsid w:val="00CA19F3"/>
    <w:rsid w:val="00CA2E82"/>
    <w:rsid w:val="00CB1946"/>
    <w:rsid w:val="00CB3593"/>
    <w:rsid w:val="00CC2279"/>
    <w:rsid w:val="00CC511F"/>
    <w:rsid w:val="00CD07D3"/>
    <w:rsid w:val="00CD537C"/>
    <w:rsid w:val="00CD54E3"/>
    <w:rsid w:val="00CE1BDB"/>
    <w:rsid w:val="00CE29D4"/>
    <w:rsid w:val="00CE435E"/>
    <w:rsid w:val="00CF10BA"/>
    <w:rsid w:val="00CF7838"/>
    <w:rsid w:val="00D00CB7"/>
    <w:rsid w:val="00D02381"/>
    <w:rsid w:val="00D11C60"/>
    <w:rsid w:val="00D12C0C"/>
    <w:rsid w:val="00D16AAB"/>
    <w:rsid w:val="00D20E5F"/>
    <w:rsid w:val="00D233C7"/>
    <w:rsid w:val="00D33BA5"/>
    <w:rsid w:val="00D60214"/>
    <w:rsid w:val="00D61EA5"/>
    <w:rsid w:val="00D65C30"/>
    <w:rsid w:val="00D676B6"/>
    <w:rsid w:val="00D764AE"/>
    <w:rsid w:val="00D93CC4"/>
    <w:rsid w:val="00DA115B"/>
    <w:rsid w:val="00DA1E4F"/>
    <w:rsid w:val="00DC1591"/>
    <w:rsid w:val="00DC41B8"/>
    <w:rsid w:val="00DC69C1"/>
    <w:rsid w:val="00DD0DE9"/>
    <w:rsid w:val="00DD0EB5"/>
    <w:rsid w:val="00DD552C"/>
    <w:rsid w:val="00DD5B74"/>
    <w:rsid w:val="00DD7266"/>
    <w:rsid w:val="00DE1C99"/>
    <w:rsid w:val="00DE285D"/>
    <w:rsid w:val="00DE396C"/>
    <w:rsid w:val="00DE5D6F"/>
    <w:rsid w:val="00DE7DBE"/>
    <w:rsid w:val="00DF1566"/>
    <w:rsid w:val="00DF2B6B"/>
    <w:rsid w:val="00DF4B4A"/>
    <w:rsid w:val="00DF7160"/>
    <w:rsid w:val="00E006F7"/>
    <w:rsid w:val="00E00F82"/>
    <w:rsid w:val="00E077BD"/>
    <w:rsid w:val="00E272B5"/>
    <w:rsid w:val="00E36A7E"/>
    <w:rsid w:val="00E426C8"/>
    <w:rsid w:val="00E432EC"/>
    <w:rsid w:val="00E5196B"/>
    <w:rsid w:val="00E5628C"/>
    <w:rsid w:val="00E673F5"/>
    <w:rsid w:val="00E71716"/>
    <w:rsid w:val="00E732C4"/>
    <w:rsid w:val="00E845EF"/>
    <w:rsid w:val="00E87483"/>
    <w:rsid w:val="00EB1A4B"/>
    <w:rsid w:val="00EB1EB1"/>
    <w:rsid w:val="00EB44AD"/>
    <w:rsid w:val="00EC4480"/>
    <w:rsid w:val="00EC5EFE"/>
    <w:rsid w:val="00ED2A49"/>
    <w:rsid w:val="00EE2DC6"/>
    <w:rsid w:val="00EF081D"/>
    <w:rsid w:val="00EF4A04"/>
    <w:rsid w:val="00EF5DA4"/>
    <w:rsid w:val="00F00CC4"/>
    <w:rsid w:val="00F02E32"/>
    <w:rsid w:val="00F045C1"/>
    <w:rsid w:val="00F0487A"/>
    <w:rsid w:val="00F0564C"/>
    <w:rsid w:val="00F11497"/>
    <w:rsid w:val="00F1722B"/>
    <w:rsid w:val="00F20DF6"/>
    <w:rsid w:val="00F22A97"/>
    <w:rsid w:val="00F27520"/>
    <w:rsid w:val="00F33521"/>
    <w:rsid w:val="00F35A08"/>
    <w:rsid w:val="00F47E92"/>
    <w:rsid w:val="00F522E0"/>
    <w:rsid w:val="00F62766"/>
    <w:rsid w:val="00F77539"/>
    <w:rsid w:val="00F77699"/>
    <w:rsid w:val="00F77C22"/>
    <w:rsid w:val="00F8712C"/>
    <w:rsid w:val="00FA34CB"/>
    <w:rsid w:val="00FA4252"/>
    <w:rsid w:val="00FA5202"/>
    <w:rsid w:val="00FA6F54"/>
    <w:rsid w:val="00FB1104"/>
    <w:rsid w:val="00FB58C0"/>
    <w:rsid w:val="00FC3B2D"/>
    <w:rsid w:val="00FC47CC"/>
    <w:rsid w:val="00FC7D87"/>
    <w:rsid w:val="00FE0F24"/>
    <w:rsid w:val="00FE1EE4"/>
    <w:rsid w:val="00FE55A5"/>
    <w:rsid w:val="00FE5A88"/>
    <w:rsid w:val="00FF0EC1"/>
    <w:rsid w:val="00FF15CA"/>
    <w:rsid w:val="00FF4A20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9824A"/>
  <w15:chartTrackingRefBased/>
  <w15:docId w15:val="{F8287F27-4CF8-4D74-B9B8-6959848E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822"/>
  </w:style>
  <w:style w:type="paragraph" w:styleId="Heading1">
    <w:name w:val="heading 1"/>
    <w:basedOn w:val="Normal"/>
    <w:next w:val="Normal"/>
    <w:link w:val="Heading1Char"/>
    <w:uiPriority w:val="9"/>
    <w:qFormat/>
    <w:rsid w:val="001A7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6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212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822"/>
  </w:style>
  <w:style w:type="paragraph" w:styleId="Footer">
    <w:name w:val="footer"/>
    <w:basedOn w:val="Normal"/>
    <w:link w:val="FooterChar"/>
    <w:uiPriority w:val="99"/>
    <w:unhideWhenUsed/>
    <w:rsid w:val="009A6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22"/>
  </w:style>
  <w:style w:type="character" w:styleId="Hyperlink">
    <w:name w:val="Hyperlink"/>
    <w:basedOn w:val="DefaultParagraphFont"/>
    <w:uiPriority w:val="99"/>
    <w:unhideWhenUsed/>
    <w:rsid w:val="009A68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390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E7DBE"/>
  </w:style>
  <w:style w:type="character" w:customStyle="1" w:styleId="eop">
    <w:name w:val="eop"/>
    <w:basedOn w:val="DefaultParagraphFont"/>
    <w:rsid w:val="00DE7DBE"/>
  </w:style>
  <w:style w:type="paragraph" w:customStyle="1" w:styleId="paragraph">
    <w:name w:val="paragraph"/>
    <w:basedOn w:val="Normal"/>
    <w:rsid w:val="00BE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F53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2127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xmsonormal">
    <w:name w:val="x_msonormal"/>
    <w:basedOn w:val="Normal"/>
    <w:rsid w:val="0083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normaltextrun">
    <w:name w:val="x_normaltextrun"/>
    <w:basedOn w:val="DefaultParagraphFont"/>
    <w:rsid w:val="00072F65"/>
  </w:style>
  <w:style w:type="character" w:customStyle="1" w:styleId="Heading1Char">
    <w:name w:val="Heading 1 Char"/>
    <w:basedOn w:val="DefaultParagraphFont"/>
    <w:link w:val="Heading1"/>
    <w:uiPriority w:val="9"/>
    <w:rsid w:val="001A7E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C470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6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1465">
          <w:marLeft w:val="0"/>
          <w:marRight w:val="0"/>
          <w:marTop w:val="0"/>
          <w:marBottom w:val="240"/>
          <w:divBdr>
            <w:top w:val="single" w:sz="6" w:space="0" w:color="EDEDED"/>
            <w:left w:val="single" w:sz="6" w:space="0" w:color="EDEDED"/>
            <w:bottom w:val="single" w:sz="6" w:space="12" w:color="EDEDED"/>
            <w:right w:val="single" w:sz="6" w:space="0" w:color="EDEDED"/>
          </w:divBdr>
        </w:div>
        <w:div w:id="1495147213">
          <w:marLeft w:val="0"/>
          <w:marRight w:val="0"/>
          <w:marTop w:val="0"/>
          <w:marBottom w:val="240"/>
          <w:divBdr>
            <w:top w:val="single" w:sz="6" w:space="0" w:color="EDEDED"/>
            <w:left w:val="single" w:sz="6" w:space="0" w:color="EDEDED"/>
            <w:bottom w:val="single" w:sz="6" w:space="12" w:color="EDEDED"/>
            <w:right w:val="single" w:sz="6" w:space="0" w:color="EDEDED"/>
          </w:divBdr>
        </w:div>
      </w:divsChild>
    </w:div>
    <w:div w:id="440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190">
          <w:marLeft w:val="0"/>
          <w:marRight w:val="0"/>
          <w:marTop w:val="0"/>
          <w:marBottom w:val="240"/>
          <w:divBdr>
            <w:top w:val="single" w:sz="6" w:space="0" w:color="EDEDED"/>
            <w:left w:val="single" w:sz="6" w:space="0" w:color="EDEDED"/>
            <w:bottom w:val="single" w:sz="6" w:space="12" w:color="EDEDED"/>
            <w:right w:val="single" w:sz="6" w:space="0" w:color="EDEDED"/>
          </w:divBdr>
        </w:div>
        <w:div w:id="1893881527">
          <w:marLeft w:val="0"/>
          <w:marRight w:val="0"/>
          <w:marTop w:val="0"/>
          <w:marBottom w:val="240"/>
          <w:divBdr>
            <w:top w:val="single" w:sz="6" w:space="0" w:color="EDEDED"/>
            <w:left w:val="single" w:sz="6" w:space="0" w:color="EDEDED"/>
            <w:bottom w:val="single" w:sz="6" w:space="12" w:color="EDEDED"/>
            <w:right w:val="single" w:sz="6" w:space="0" w:color="EDEDED"/>
          </w:divBdr>
        </w:div>
      </w:divsChild>
    </w:div>
    <w:div w:id="1138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73">
          <w:marLeft w:val="0"/>
          <w:marRight w:val="0"/>
          <w:marTop w:val="0"/>
          <w:marBottom w:val="240"/>
          <w:divBdr>
            <w:top w:val="single" w:sz="6" w:space="0" w:color="EDEDED"/>
            <w:left w:val="single" w:sz="6" w:space="0" w:color="EDEDED"/>
            <w:bottom w:val="single" w:sz="6" w:space="12" w:color="EDEDED"/>
            <w:right w:val="single" w:sz="6" w:space="0" w:color="EDEDED"/>
          </w:divBdr>
        </w:div>
        <w:div w:id="640811667">
          <w:marLeft w:val="0"/>
          <w:marRight w:val="0"/>
          <w:marTop w:val="0"/>
          <w:marBottom w:val="240"/>
          <w:divBdr>
            <w:top w:val="single" w:sz="6" w:space="0" w:color="EDEDED"/>
            <w:left w:val="single" w:sz="6" w:space="0" w:color="EDEDED"/>
            <w:bottom w:val="single" w:sz="6" w:space="12" w:color="EDEDED"/>
            <w:right w:val="single" w:sz="6" w:space="0" w:color="EDEDED"/>
          </w:divBdr>
        </w:div>
      </w:divsChild>
    </w:div>
    <w:div w:id="1250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439">
          <w:marLeft w:val="0"/>
          <w:marRight w:val="0"/>
          <w:marTop w:val="0"/>
          <w:marBottom w:val="240"/>
          <w:divBdr>
            <w:top w:val="single" w:sz="6" w:space="0" w:color="EDEDED"/>
            <w:left w:val="single" w:sz="6" w:space="0" w:color="EDEDED"/>
            <w:bottom w:val="single" w:sz="6" w:space="12" w:color="EDEDED"/>
            <w:right w:val="single" w:sz="6" w:space="0" w:color="EDEDED"/>
          </w:divBdr>
        </w:div>
        <w:div w:id="114298430">
          <w:marLeft w:val="0"/>
          <w:marRight w:val="0"/>
          <w:marTop w:val="0"/>
          <w:marBottom w:val="240"/>
          <w:divBdr>
            <w:top w:val="single" w:sz="6" w:space="0" w:color="EDEDED"/>
            <w:left w:val="single" w:sz="6" w:space="0" w:color="EDEDED"/>
            <w:bottom w:val="single" w:sz="6" w:space="12" w:color="EDEDED"/>
            <w:right w:val="single" w:sz="6" w:space="0" w:color="EDEDED"/>
          </w:divBdr>
        </w:div>
      </w:divsChild>
    </w:div>
    <w:div w:id="1682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4694">
          <w:marLeft w:val="0"/>
          <w:marRight w:val="0"/>
          <w:marTop w:val="0"/>
          <w:marBottom w:val="240"/>
          <w:divBdr>
            <w:top w:val="single" w:sz="6" w:space="0" w:color="EDEDED"/>
            <w:left w:val="single" w:sz="6" w:space="0" w:color="EDEDED"/>
            <w:bottom w:val="single" w:sz="6" w:space="12" w:color="EDEDED"/>
            <w:right w:val="single" w:sz="6" w:space="0" w:color="EDEDED"/>
          </w:divBdr>
        </w:div>
        <w:div w:id="1538198405">
          <w:marLeft w:val="0"/>
          <w:marRight w:val="0"/>
          <w:marTop w:val="0"/>
          <w:marBottom w:val="240"/>
          <w:divBdr>
            <w:top w:val="single" w:sz="6" w:space="0" w:color="EDEDED"/>
            <w:left w:val="single" w:sz="6" w:space="0" w:color="EDEDED"/>
            <w:bottom w:val="single" w:sz="6" w:space="12" w:color="EDEDED"/>
            <w:right w:val="single" w:sz="6" w:space="0" w:color="EDEDE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E4BA-54F8-4007-B52D-544ABDC3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oldford</dc:creator>
  <cp:keywords/>
  <dc:description/>
  <cp:lastModifiedBy>Linda Harvey</cp:lastModifiedBy>
  <cp:revision>95</cp:revision>
  <dcterms:created xsi:type="dcterms:W3CDTF">2021-09-02T13:39:00Z</dcterms:created>
  <dcterms:modified xsi:type="dcterms:W3CDTF">2021-09-03T07:30:00Z</dcterms:modified>
</cp:coreProperties>
</file>